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70872" w14:textId="66A8223C" w:rsidR="00AE7755" w:rsidRPr="009C633D" w:rsidRDefault="00AE7755" w:rsidP="00AE7755">
      <w:pPr>
        <w:pStyle w:val="Heading1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C7D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9C633D">
        <w:rPr>
          <w:rFonts w:ascii="Times New Roman" w:hAnsi="Times New Roman" w:cs="Times New Roman"/>
          <w:sz w:val="24"/>
          <w:szCs w:val="24"/>
          <w:lang w:eastAsia="ru-RU"/>
        </w:rPr>
        <w:t>Установка</w:t>
      </w:r>
      <w:r w:rsidRPr="003C7D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C7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Meter</w:t>
      </w:r>
    </w:p>
    <w:p w14:paraId="5287F6F2" w14:textId="45198964" w:rsidR="00ED38E0" w:rsidRDefault="00ED38E0" w:rsidP="00ED38E0">
      <w:pPr>
        <w:pStyle w:val="NoSpacing"/>
        <w:rPr>
          <w:lang w:val="en-US" w:eastAsia="ru-RU"/>
        </w:rPr>
      </w:pPr>
    </w:p>
    <w:p w14:paraId="7FB8953F" w14:textId="7CAF7358" w:rsidR="00ED38E0" w:rsidRDefault="00ED38E0" w:rsidP="00ED38E0">
      <w:pPr>
        <w:pStyle w:val="NoSpacing"/>
        <w:rPr>
          <w:rFonts w:ascii="Arial" w:eastAsia="Times New Roman" w:hAnsi="Arial" w:cs="Arial"/>
          <w:color w:val="427BAB"/>
          <w:sz w:val="18"/>
          <w:szCs w:val="18"/>
          <w:u w:val="single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Download from SVN archive with test and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jmeter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 version 4.0, </w:t>
      </w:r>
      <w:hyperlink r:id="rId6" w:history="1">
        <w:r w:rsidRPr="008206A2">
          <w:rPr>
            <w:rFonts w:ascii="Arial" w:eastAsia="Times New Roman" w:hAnsi="Arial" w:cs="Arial"/>
            <w:color w:val="427BAB"/>
            <w:sz w:val="18"/>
            <w:szCs w:val="18"/>
            <w:u w:val="single"/>
            <w:lang w:val="en-US" w:eastAsia="ru-RU"/>
          </w:rPr>
          <w:t>https://seu10.gdc-sbr01.t-systems.com/svn/SKSWMS/SKS-WMS/SKS-WMS_Testen/Last-_und_Performancetesten</w:t>
        </w:r>
      </w:hyperlink>
    </w:p>
    <w:p w14:paraId="71E8FB4A" w14:textId="05875BE5" w:rsidR="00ED38E0" w:rsidRDefault="00ED38E0" w:rsidP="00ED38E0">
      <w:pPr>
        <w:pStyle w:val="NoSpacing"/>
        <w:rPr>
          <w:rFonts w:ascii="Arial" w:eastAsia="Times New Roman" w:hAnsi="Arial" w:cs="Arial"/>
          <w:color w:val="172B4D"/>
          <w:sz w:val="18"/>
          <w:szCs w:val="18"/>
          <w:lang w:eastAsia="ru-RU"/>
        </w:rPr>
      </w:pP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Install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all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selected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plugins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:</w:t>
      </w:r>
    </w:p>
    <w:p w14:paraId="34DD202E" w14:textId="77777777" w:rsidR="00ED38E0" w:rsidRDefault="00ED38E0" w:rsidP="00ED38E0">
      <w:pPr>
        <w:pStyle w:val="NoSpacing"/>
        <w:rPr>
          <w:lang w:val="en-US" w:eastAsia="ru-RU"/>
        </w:rPr>
      </w:pPr>
    </w:p>
    <w:p w14:paraId="31FB779C" w14:textId="6709CC07" w:rsidR="00ED38E0" w:rsidRDefault="00ED38E0" w:rsidP="00ED38E0">
      <w:pPr>
        <w:pStyle w:val="NoSpacing"/>
        <w:rPr>
          <w:lang w:val="en-US" w:eastAsia="ru-RU"/>
        </w:rPr>
      </w:pPr>
      <w:r>
        <w:rPr>
          <w:noProof/>
        </w:rPr>
        <w:drawing>
          <wp:inline distT="0" distB="0" distL="0" distR="0" wp14:anchorId="4595C3EA" wp14:editId="1D89D1A9">
            <wp:extent cx="2657475" cy="3552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10EA" w14:textId="77777777" w:rsidR="001020FB" w:rsidRPr="00AE7755" w:rsidRDefault="001020FB" w:rsidP="00ED38E0">
      <w:pPr>
        <w:pStyle w:val="NoSpacing"/>
        <w:rPr>
          <w:lang w:val="en-US" w:eastAsia="ru-RU"/>
        </w:rPr>
      </w:pPr>
    </w:p>
    <w:p w14:paraId="6C48E7F1" w14:textId="77777777" w:rsidR="00AE7755" w:rsidRDefault="00DC5EA9" w:rsidP="00AE7755">
      <w:pPr>
        <w:pStyle w:val="NoSpacing"/>
        <w:rPr>
          <w:lang w:eastAsia="ru-RU"/>
        </w:rPr>
      </w:pPr>
      <w:r w:rsidRPr="00930204">
        <w:rPr>
          <w:lang w:eastAsia="ru-RU"/>
        </w:rPr>
        <w:t xml:space="preserve">Скачать </w:t>
      </w:r>
      <w:proofErr w:type="spellStart"/>
      <w:r w:rsidRPr="00930204">
        <w:rPr>
          <w:lang w:val="de-DE" w:eastAsia="ru-RU"/>
        </w:rPr>
        <w:t>JMeter</w:t>
      </w:r>
      <w:proofErr w:type="spellEnd"/>
      <w:r w:rsidRPr="00930204">
        <w:rPr>
          <w:lang w:eastAsia="ru-RU"/>
        </w:rPr>
        <w:t xml:space="preserve"> 4.0, </w:t>
      </w:r>
      <w:r w:rsidR="00AE7755">
        <w:rPr>
          <w:lang w:eastAsia="ru-RU"/>
        </w:rPr>
        <w:t>проверить плагины,</w:t>
      </w:r>
    </w:p>
    <w:p w14:paraId="441B8D68" w14:textId="083B76CA" w:rsidR="00AE7755" w:rsidRPr="00930204" w:rsidRDefault="00DC5EA9" w:rsidP="00AE7755">
      <w:pPr>
        <w:pStyle w:val="NoSpacing"/>
        <w:rPr>
          <w:lang w:eastAsia="ru-RU"/>
        </w:rPr>
      </w:pPr>
      <w:r w:rsidRPr="00930204">
        <w:rPr>
          <w:lang w:eastAsia="ru-RU"/>
        </w:rPr>
        <w:t xml:space="preserve">загрузить в него файл </w:t>
      </w:r>
      <w:r w:rsidRPr="00930204">
        <w:rPr>
          <w:lang w:val="de-DE" w:eastAsia="ru-RU"/>
        </w:rPr>
        <w:t>STU</w:t>
      </w:r>
      <w:r w:rsidRPr="00930204">
        <w:rPr>
          <w:lang w:eastAsia="ru-RU"/>
        </w:rPr>
        <w:t>1_</w:t>
      </w:r>
      <w:r w:rsidRPr="00930204">
        <w:rPr>
          <w:lang w:val="de-DE" w:eastAsia="ru-RU"/>
        </w:rPr>
        <w:t>TKP</w:t>
      </w:r>
      <w:r w:rsidRPr="00930204">
        <w:rPr>
          <w:lang w:eastAsia="ru-RU"/>
        </w:rPr>
        <w:t>_</w:t>
      </w:r>
      <w:r w:rsidRPr="00930204">
        <w:rPr>
          <w:lang w:val="de-DE" w:eastAsia="ru-RU"/>
        </w:rPr>
        <w:t>FNB</w:t>
      </w:r>
      <w:r w:rsidRPr="00930204">
        <w:rPr>
          <w:lang w:eastAsia="ru-RU"/>
        </w:rPr>
        <w:t>.</w:t>
      </w:r>
      <w:proofErr w:type="spellStart"/>
      <w:r w:rsidRPr="00930204">
        <w:rPr>
          <w:lang w:val="de-DE" w:eastAsia="ru-RU"/>
        </w:rPr>
        <w:t>jmx</w:t>
      </w:r>
      <w:proofErr w:type="spellEnd"/>
      <w:r w:rsidRPr="00930204">
        <w:rPr>
          <w:lang w:eastAsia="ru-RU"/>
        </w:rPr>
        <w:t xml:space="preserve"> из </w:t>
      </w:r>
    </w:p>
    <w:p w14:paraId="48C2CD1A" w14:textId="32601C2F" w:rsidR="00DC5EA9" w:rsidRPr="00DC5EA9" w:rsidRDefault="00DC5EA9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2C25FF75" wp14:editId="6A966D28">
            <wp:extent cx="5940425" cy="5257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D2F8" w14:textId="77777777" w:rsidR="00DC5EA9" w:rsidRPr="00DC5EA9" w:rsidRDefault="00DC5EA9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lang w:eastAsia="ru-RU"/>
        </w:rPr>
      </w:pPr>
    </w:p>
    <w:p w14:paraId="6ABFCF39" w14:textId="3838C21A" w:rsidR="00DC5EA9" w:rsidRDefault="00DC5EA9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lang w:eastAsia="ru-RU"/>
        </w:rPr>
      </w:pPr>
    </w:p>
    <w:p w14:paraId="747B208E" w14:textId="51D93D32" w:rsidR="00445334" w:rsidRPr="00F60629" w:rsidRDefault="005E090F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  <w:r w:rsidRPr="00F60629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highlight w:val="yellow"/>
          <w:lang w:eastAsia="ru-RU"/>
        </w:rPr>
        <w:t xml:space="preserve">! </w:t>
      </w:r>
      <w:r w:rsidRPr="00F60629">
        <w:rPr>
          <w:rFonts w:ascii="Arial" w:eastAsia="Times New Roman" w:hAnsi="Arial" w:cs="Arial"/>
          <w:color w:val="002060"/>
          <w:sz w:val="20"/>
          <w:szCs w:val="20"/>
          <w:highlight w:val="yellow"/>
          <w:lang w:eastAsia="ru-RU"/>
        </w:rPr>
        <w:t>З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агрузить тест с </w:t>
      </w:r>
      <w:proofErr w:type="gramStart"/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>расширением .</w:t>
      </w:r>
      <w:proofErr w:type="spellStart"/>
      <w:r w:rsidRPr="00F60629">
        <w:rPr>
          <w:rFonts w:ascii="Arial" w:eastAsia="Times New Roman" w:hAnsi="Arial" w:cs="Arial"/>
          <w:color w:val="002060"/>
          <w:sz w:val="20"/>
          <w:szCs w:val="20"/>
          <w:lang w:val="en-US" w:eastAsia="ru-RU"/>
        </w:rPr>
        <w:t>jmx</w:t>
      </w:r>
      <w:proofErr w:type="spellEnd"/>
      <w:proofErr w:type="gramEnd"/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 из папки 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val="en-US" w:eastAsia="ru-RU"/>
        </w:rPr>
        <w:t>Last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 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val="en-US" w:eastAsia="ru-RU"/>
        </w:rPr>
        <w:t>und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 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val="en-US" w:eastAsia="ru-RU"/>
        </w:rPr>
        <w:t>Performance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 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val="en-US" w:eastAsia="ru-RU"/>
        </w:rPr>
        <w:t>FNB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>+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val="en-US" w:eastAsia="ru-RU"/>
        </w:rPr>
        <w:t>TKP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, прописать верные пути к 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val="en-US" w:eastAsia="ru-RU"/>
        </w:rPr>
        <w:t>csv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 в 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val="en-US" w:eastAsia="ru-RU"/>
        </w:rPr>
        <w:t>User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 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val="en-US" w:eastAsia="ru-RU"/>
        </w:rPr>
        <w:t>Variables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 (новый комп – новые пути)</w:t>
      </w:r>
    </w:p>
    <w:p w14:paraId="160D84D4" w14:textId="01D349B5" w:rsidR="00DE3191" w:rsidRPr="00F60629" w:rsidRDefault="00DE3191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0"/>
          <w:szCs w:val="20"/>
          <w:lang w:eastAsia="ru-RU"/>
        </w:rPr>
      </w:pP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Отключить 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val="de-DE" w:eastAsia="ru-RU"/>
        </w:rPr>
        <w:t>Backend</w:t>
      </w:r>
      <w:r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 </w:t>
      </w:r>
      <w:proofErr w:type="spellStart"/>
      <w:r w:rsidRPr="00F60629">
        <w:rPr>
          <w:rFonts w:ascii="Arial" w:eastAsia="Times New Roman" w:hAnsi="Arial" w:cs="Arial"/>
          <w:color w:val="002060"/>
          <w:sz w:val="20"/>
          <w:szCs w:val="20"/>
          <w:lang w:val="de-DE" w:eastAsia="ru-RU"/>
        </w:rPr>
        <w:t>Listener</w:t>
      </w:r>
      <w:proofErr w:type="spellEnd"/>
      <w:r w:rsidR="00C807BD"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 xml:space="preserve">, включить </w:t>
      </w:r>
      <w:r w:rsidR="00C807BD" w:rsidRPr="00F60629">
        <w:rPr>
          <w:rFonts w:ascii="Arial" w:eastAsia="Times New Roman" w:hAnsi="Arial" w:cs="Arial"/>
          <w:color w:val="002060"/>
          <w:sz w:val="20"/>
          <w:szCs w:val="20"/>
          <w:lang w:val="de-DE" w:eastAsia="ru-RU"/>
        </w:rPr>
        <w:t>ARDB</w:t>
      </w:r>
      <w:r w:rsidR="00C807BD" w:rsidRPr="00F60629">
        <w:rPr>
          <w:rFonts w:ascii="Arial" w:eastAsia="Times New Roman" w:hAnsi="Arial" w:cs="Arial"/>
          <w:color w:val="002060"/>
          <w:sz w:val="20"/>
          <w:szCs w:val="20"/>
          <w:lang w:eastAsia="ru-RU"/>
        </w:rPr>
        <w:t>-</w:t>
      </w:r>
      <w:r w:rsidR="00C807BD" w:rsidRPr="00F60629">
        <w:rPr>
          <w:rFonts w:ascii="Arial" w:eastAsia="Times New Roman" w:hAnsi="Arial" w:cs="Arial"/>
          <w:color w:val="002060"/>
          <w:sz w:val="20"/>
          <w:szCs w:val="20"/>
          <w:lang w:val="de-DE" w:eastAsia="ru-RU"/>
        </w:rPr>
        <w:t>TKP</w:t>
      </w:r>
    </w:p>
    <w:p w14:paraId="27888F0E" w14:textId="441D9EDA" w:rsidR="005E090F" w:rsidRDefault="005E090F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lang w:eastAsia="ru-RU"/>
        </w:rPr>
      </w:pPr>
    </w:p>
    <w:p w14:paraId="3F63E44B" w14:textId="3FC5508C" w:rsidR="001020FB" w:rsidRDefault="001020FB" w:rsidP="008206A2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lang w:eastAsia="ru-RU"/>
        </w:rPr>
      </w:pPr>
    </w:p>
    <w:p w14:paraId="0AB9DD45" w14:textId="3175EFA8" w:rsidR="000F5239" w:rsidRPr="00F60629" w:rsidRDefault="00F60629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eastAsia="ru-RU"/>
        </w:rPr>
      </w:pPr>
      <w:r w:rsidRPr="00F60629">
        <w:rPr>
          <w:rFonts w:ascii="Arial" w:eastAsia="Times New Roman" w:hAnsi="Arial" w:cs="Arial"/>
          <w:b/>
          <w:bCs/>
          <w:i/>
          <w:iCs/>
          <w:color w:val="FF0000"/>
          <w:sz w:val="32"/>
          <w:szCs w:val="32"/>
          <w:highlight w:val="yellow"/>
          <w:lang w:eastAsia="ru-RU"/>
        </w:rPr>
        <w:t xml:space="preserve">! </w:t>
      </w:r>
      <w:r w:rsidR="000F5239" w:rsidRPr="00F60629">
        <w:rPr>
          <w:rFonts w:ascii="Arial" w:eastAsia="Times New Roman" w:hAnsi="Arial" w:cs="Arial"/>
          <w:color w:val="003366"/>
          <w:sz w:val="20"/>
          <w:szCs w:val="20"/>
          <w:lang w:eastAsia="ru-RU"/>
        </w:rPr>
        <w:t>Ахтунг АРС</w:t>
      </w:r>
      <w:r w:rsidR="00D97FDC">
        <w:rPr>
          <w:rFonts w:ascii="Arial" w:eastAsia="Times New Roman" w:hAnsi="Arial" w:cs="Arial"/>
          <w:color w:val="003366"/>
          <w:sz w:val="20"/>
          <w:szCs w:val="20"/>
          <w:lang w:eastAsia="ru-RU"/>
        </w:rPr>
        <w:t xml:space="preserve"> </w:t>
      </w:r>
      <w:r w:rsidR="00D97FDC" w:rsidRPr="00D97FDC">
        <w:rPr>
          <w:rFonts w:ascii="Arial" w:eastAsia="Times New Roman" w:hAnsi="Arial" w:cs="Arial"/>
          <w:color w:val="003366"/>
          <w:sz w:val="20"/>
          <w:szCs w:val="20"/>
          <w:highlight w:val="yellow"/>
          <w:lang w:eastAsia="ru-RU"/>
        </w:rPr>
        <w:t>только на сту1</w:t>
      </w:r>
    </w:p>
    <w:p w14:paraId="68162A82" w14:textId="543DBAAA" w:rsidR="000F5239" w:rsidRPr="00F60629" w:rsidRDefault="000F5239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eastAsia="ru-RU"/>
        </w:rPr>
      </w:pPr>
      <w:r w:rsidRPr="00F60629">
        <w:rPr>
          <w:rFonts w:ascii="Arial" w:eastAsia="Times New Roman" w:hAnsi="Arial" w:cs="Arial"/>
          <w:color w:val="003366"/>
          <w:sz w:val="20"/>
          <w:szCs w:val="20"/>
          <w:lang w:eastAsia="ru-RU"/>
        </w:rPr>
        <w:t>на всякий случай, можно запомнить, что "надо искать фильтры с названием с "#LUP"</w:t>
      </w:r>
    </w:p>
    <w:p w14:paraId="54A0DD69" w14:textId="77777777" w:rsidR="00F62E2B" w:rsidRPr="00F62E2B" w:rsidRDefault="008F3F19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highlight w:val="yellow"/>
          <w:lang w:eastAsia="ru-RU"/>
        </w:rPr>
      </w:pPr>
      <w:r w:rsidRPr="00F60629">
        <w:rPr>
          <w:rFonts w:ascii="Arial" w:eastAsia="Times New Roman" w:hAnsi="Arial" w:cs="Arial"/>
          <w:color w:val="003366"/>
          <w:sz w:val="20"/>
          <w:szCs w:val="20"/>
          <w:lang w:eastAsia="ru-RU"/>
        </w:rPr>
        <w:t xml:space="preserve"> - АРС должен пушить миллисекунды в поле </w:t>
      </w:r>
      <w:proofErr w:type="spellStart"/>
      <w:r w:rsidRPr="00F60629">
        <w:rPr>
          <w:rFonts w:ascii="Arial" w:eastAsia="Times New Roman" w:hAnsi="Arial" w:cs="Arial"/>
          <w:color w:val="003366"/>
          <w:sz w:val="20"/>
          <w:szCs w:val="20"/>
          <w:lang w:eastAsia="ru-RU"/>
        </w:rPr>
        <w:t>курцбешрайбунг</w:t>
      </w:r>
      <w:proofErr w:type="spellEnd"/>
      <w:r w:rsidR="006D560E" w:rsidRPr="00F60629">
        <w:rPr>
          <w:rFonts w:ascii="Arial" w:eastAsia="Times New Roman" w:hAnsi="Arial" w:cs="Arial"/>
          <w:color w:val="003366"/>
          <w:sz w:val="20"/>
          <w:szCs w:val="20"/>
          <w:lang w:eastAsia="ru-RU"/>
        </w:rPr>
        <w:t xml:space="preserve"> на СА</w:t>
      </w:r>
      <w:r w:rsidR="00AD0FF2">
        <w:rPr>
          <w:rFonts w:ascii="Arial" w:eastAsia="Times New Roman" w:hAnsi="Arial" w:cs="Arial"/>
          <w:color w:val="003366"/>
          <w:sz w:val="20"/>
          <w:szCs w:val="20"/>
          <w:lang w:eastAsia="ru-RU"/>
        </w:rPr>
        <w:t xml:space="preserve"> </w:t>
      </w:r>
      <w:r w:rsidR="006A25D5" w:rsidRPr="00F60629">
        <w:rPr>
          <w:rFonts w:ascii="Arial" w:eastAsia="Times New Roman" w:hAnsi="Arial" w:cs="Arial"/>
          <w:color w:val="003366"/>
          <w:sz w:val="20"/>
          <w:szCs w:val="20"/>
          <w:lang w:eastAsia="ru-RU"/>
        </w:rPr>
        <w:t xml:space="preserve">– см письмо от Нандора про отладку фильтров + </w:t>
      </w:r>
      <w:r w:rsidR="006D560E" w:rsidRPr="00F60629">
        <w:rPr>
          <w:rFonts w:ascii="Arial" w:eastAsia="Times New Roman" w:hAnsi="Arial" w:cs="Arial"/>
          <w:color w:val="003366"/>
          <w:sz w:val="20"/>
          <w:szCs w:val="20"/>
          <w:lang w:eastAsia="ru-RU"/>
        </w:rPr>
        <w:t xml:space="preserve">В папке ЛУП </w:t>
      </w:r>
      <w:r w:rsidR="006D560E" w:rsidRPr="00F62E2B">
        <w:rPr>
          <w:rFonts w:ascii="Arial" w:eastAsia="Times New Roman" w:hAnsi="Arial" w:cs="Arial"/>
          <w:color w:val="003366"/>
          <w:sz w:val="20"/>
          <w:szCs w:val="20"/>
          <w:highlight w:val="yellow"/>
          <w:lang w:eastAsia="ru-RU"/>
        </w:rPr>
        <w:t>лежит концепт</w:t>
      </w:r>
    </w:p>
    <w:p w14:paraId="7E341114" w14:textId="5F081880" w:rsidR="008F3F19" w:rsidRPr="00F60629" w:rsidRDefault="00F62E2B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eastAsia="ru-RU"/>
        </w:rPr>
      </w:pPr>
      <w:r w:rsidRPr="00F62E2B">
        <w:rPr>
          <w:rFonts w:ascii="Arial" w:eastAsia="Times New Roman" w:hAnsi="Arial" w:cs="Arial"/>
          <w:color w:val="003366"/>
          <w:sz w:val="20"/>
          <w:szCs w:val="20"/>
          <w:highlight w:val="yellow"/>
          <w:lang w:eastAsia="ru-RU"/>
        </w:rPr>
        <w:t xml:space="preserve">  https://seu10.gdc-sbr01.t-systems.com/svn/SKSWMS/SKS-WMS/SKS-WMS_Testen/Last-_und_Performancetesten/Koncept_Timestamps_Milliseconds.docx</w:t>
      </w:r>
    </w:p>
    <w:p w14:paraId="42276160" w14:textId="567B76DC" w:rsidR="006D560E" w:rsidRDefault="006D560E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lang w:eastAsia="ru-RU"/>
        </w:rPr>
      </w:pPr>
    </w:p>
    <w:p w14:paraId="598BCA0F" w14:textId="0BADFB8E" w:rsidR="00F62E2B" w:rsidRDefault="001A508C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3366"/>
          <w:sz w:val="18"/>
          <w:szCs w:val="18"/>
          <w:lang w:eastAsia="ru-RU"/>
        </w:rPr>
        <w:t>На СА</w:t>
      </w:r>
    </w:p>
    <w:p w14:paraId="6E0864FB" w14:textId="5466F19E" w:rsidR="000F5239" w:rsidRDefault="001A508C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lang w:eastAsia="ru-RU"/>
        </w:rPr>
      </w:pPr>
      <w:r>
        <w:rPr>
          <w:noProof/>
        </w:rPr>
        <w:lastRenderedPageBreak/>
        <w:drawing>
          <wp:inline distT="0" distB="0" distL="0" distR="0" wp14:anchorId="0C50114F" wp14:editId="76B4C2DC">
            <wp:extent cx="4419600" cy="2657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3B5" w14:textId="77777777" w:rsidR="001A508C" w:rsidRPr="00795EDC" w:rsidRDefault="001A508C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lang w:eastAsia="ru-RU"/>
        </w:rPr>
      </w:pPr>
    </w:p>
    <w:p w14:paraId="66186977" w14:textId="4780F35F" w:rsidR="00AE7755" w:rsidRPr="009C633D" w:rsidRDefault="00AE7755" w:rsidP="00AE7755">
      <w:pPr>
        <w:pStyle w:val="Heading1"/>
        <w:rPr>
          <w:rStyle w:val="Heading2Char"/>
          <w:rFonts w:ascii="Times New Roman" w:hAnsi="Times New Roman" w:cs="Times New Roman"/>
          <w:sz w:val="24"/>
          <w:szCs w:val="24"/>
          <w:lang w:val="en-US"/>
        </w:rPr>
      </w:pPr>
      <w:r w:rsidRPr="009C633D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2</w:t>
      </w:r>
      <w:r w:rsidR="008206A2" w:rsidRPr="009C633D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. Check the tablespace in ARDB</w:t>
      </w:r>
      <w:r w:rsidRPr="009C633D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311EC0" w14:textId="392A7AC2" w:rsid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In the result there should be more than </w:t>
      </w:r>
      <w:r w:rsidRPr="00F60629">
        <w:rPr>
          <w:rFonts w:ascii="Arial" w:eastAsia="Times New Roman" w:hAnsi="Arial" w:cs="Arial"/>
          <w:color w:val="172B4D"/>
          <w:sz w:val="18"/>
          <w:szCs w:val="18"/>
          <w:highlight w:val="yellow"/>
          <w:lang w:val="en-US" w:eastAsia="ru-RU"/>
        </w:rPr>
        <w:t>12% free space in ARSYSTEM and TEMP</w:t>
      </w: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 (it means they are not overloaded). In this case you can continue the test.</w:t>
      </w:r>
      <w:r w:rsidR="00930204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  </w:t>
      </w:r>
      <w:proofErr w:type="spellStart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>Если</w:t>
      </w:r>
      <w:proofErr w:type="spellEnd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 xml:space="preserve"> </w:t>
      </w:r>
      <w:proofErr w:type="spellStart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>мало</w:t>
      </w:r>
      <w:proofErr w:type="spellEnd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 xml:space="preserve"> </w:t>
      </w:r>
      <w:proofErr w:type="spellStart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>места</w:t>
      </w:r>
      <w:proofErr w:type="spellEnd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 xml:space="preserve"> </w:t>
      </w:r>
      <w:proofErr w:type="spellStart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>на</w:t>
      </w:r>
      <w:proofErr w:type="spellEnd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 xml:space="preserve"> </w:t>
      </w:r>
      <w:proofErr w:type="spellStart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>сервере</w:t>
      </w:r>
      <w:proofErr w:type="spellEnd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 xml:space="preserve"> – к </w:t>
      </w:r>
      <w:proofErr w:type="spellStart"/>
      <w:r w:rsidR="00930204" w:rsidRPr="00930204">
        <w:rPr>
          <w:rFonts w:ascii="Arial" w:eastAsia="Times New Roman" w:hAnsi="Arial" w:cs="Arial"/>
          <w:color w:val="7030A0"/>
          <w:sz w:val="18"/>
          <w:szCs w:val="18"/>
          <w:lang w:val="en-US" w:eastAsia="ru-RU"/>
        </w:rPr>
        <w:t>Пьеру</w:t>
      </w:r>
      <w:proofErr w:type="spellEnd"/>
    </w:p>
    <w:p w14:paraId="2CDFD02E" w14:textId="09FD41E9" w:rsidR="00930204" w:rsidRDefault="00930204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SQL DEVELOPER, ARADMIN</w:t>
      </w:r>
    </w:p>
    <w:p w14:paraId="53D648AE" w14:textId="77777777" w:rsidR="00930204" w:rsidRDefault="00930204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</w:p>
    <w:p w14:paraId="04A7D542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SELECT /* + RULE */ 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tablespace_name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 "Tablespace",</w:t>
      </w:r>
    </w:p>
    <w:p w14:paraId="35AD0544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 / (1024 * 1024) "Size (MB)",</w:t>
      </w:r>
    </w:p>
    <w:p w14:paraId="49AFD5B3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>       SUM(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) / (1024 * 1024) "Free (MB)",</w:t>
      </w:r>
    </w:p>
    <w:p w14:paraId="79A5FF41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Nvl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(Round(SUM(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) * 100 /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),1) "% Free",</w:t>
      </w:r>
    </w:p>
    <w:p w14:paraId="703E4889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>       Round((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 - SUM(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)) * 100 /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) "% Used"</w:t>
      </w:r>
    </w:p>
    <w:p w14:paraId="2071AD94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 FROM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ba_free_space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 fs,</w:t>
      </w:r>
    </w:p>
    <w:p w14:paraId="441CB958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 (SELECT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tablespace_name,SUM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(bytes) bytes</w:t>
      </w:r>
    </w:p>
    <w:p w14:paraId="1CFF2FC0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    FROM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ba_data_files</w:t>
      </w:r>
      <w:proofErr w:type="spellEnd"/>
    </w:p>
    <w:p w14:paraId="04D796DF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   GROUP BY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tablespace_name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) df</w:t>
      </w:r>
    </w:p>
    <w:p w14:paraId="5DC38C60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WHERE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tablespace_name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 (+)  =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tablespace_name</w:t>
      </w:r>
      <w:proofErr w:type="spellEnd"/>
    </w:p>
    <w:p w14:paraId="31ED34E3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GROUP BY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tablespace_name,df.bytes</w:t>
      </w:r>
      <w:proofErr w:type="spellEnd"/>
    </w:p>
    <w:p w14:paraId="7412C586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>UNION ALL</w:t>
      </w:r>
    </w:p>
    <w:p w14:paraId="0F309673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SELECT /* + RULE */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tablespace_name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tspace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,</w:t>
      </w:r>
    </w:p>
    <w:p w14:paraId="56087B7D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 / (1024 * 1024),</w:t>
      </w:r>
    </w:p>
    <w:p w14:paraId="1E764FB7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>       SUM(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bytes_free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) / (1024 * 1024),</w:t>
      </w:r>
    </w:p>
    <w:p w14:paraId="3BDCE923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Nvl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(Round((SUM(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) -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bytes_used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) * 100 /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), 1),</w:t>
      </w:r>
    </w:p>
    <w:p w14:paraId="24E8AC66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>       Round((SUM(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) -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bytes_free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) * 100 /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byt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)</w:t>
      </w:r>
    </w:p>
    <w:p w14:paraId="0D2A7FE0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 FROM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ba_temp_files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 fs,</w:t>
      </w:r>
    </w:p>
    <w:p w14:paraId="32787E68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 (SELECT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tablespace_name,bytes_free,bytes_used</w:t>
      </w:r>
      <w:proofErr w:type="spellEnd"/>
    </w:p>
    <w:p w14:paraId="539620F0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    FROM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v$temp_space_header</w:t>
      </w:r>
      <w:proofErr w:type="spellEnd"/>
    </w:p>
    <w:p w14:paraId="417A8A21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         GROUP BY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tablespace_name,bytes_free,bytes_used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>) df</w:t>
      </w:r>
    </w:p>
    <w:p w14:paraId="1511DFE5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WHERE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fs.tablespace_name</w:t>
      </w:r>
      <w:proofErr w:type="spellEnd"/>
      <w:r w:rsidRPr="008206A2">
        <w:rPr>
          <w:rFonts w:ascii="Arial" w:hAnsi="Arial" w:cs="Arial"/>
          <w:sz w:val="16"/>
          <w:szCs w:val="16"/>
          <w:lang w:val="en-US"/>
        </w:rPr>
        <w:t xml:space="preserve"> (+)  =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tablespace_name</w:t>
      </w:r>
      <w:proofErr w:type="spellEnd"/>
    </w:p>
    <w:p w14:paraId="69C707BD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GROUP BY </w:t>
      </w:r>
      <w:proofErr w:type="spellStart"/>
      <w:r w:rsidRPr="008206A2">
        <w:rPr>
          <w:rFonts w:ascii="Arial" w:hAnsi="Arial" w:cs="Arial"/>
          <w:sz w:val="16"/>
          <w:szCs w:val="16"/>
          <w:lang w:val="en-US"/>
        </w:rPr>
        <w:t>df.tablespace_name,fs.bytes,df.bytes_free,df.bytes_used</w:t>
      </w:r>
      <w:proofErr w:type="spellEnd"/>
    </w:p>
    <w:p w14:paraId="1380DCAB" w14:textId="77777777" w:rsidR="008206A2" w:rsidRPr="008206A2" w:rsidRDefault="008206A2" w:rsidP="008206A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  <w:r w:rsidRPr="008206A2">
        <w:rPr>
          <w:rFonts w:ascii="Arial" w:hAnsi="Arial" w:cs="Arial"/>
          <w:sz w:val="16"/>
          <w:szCs w:val="16"/>
          <w:lang w:val="en-US"/>
        </w:rPr>
        <w:t xml:space="preserve">ORDER BY 4 </w:t>
      </w:r>
      <w:proofErr w:type="gramStart"/>
      <w:r w:rsidRPr="008206A2">
        <w:rPr>
          <w:rFonts w:ascii="Arial" w:hAnsi="Arial" w:cs="Arial"/>
          <w:sz w:val="16"/>
          <w:szCs w:val="16"/>
          <w:lang w:val="en-US"/>
        </w:rPr>
        <w:t>DESC;</w:t>
      </w:r>
      <w:proofErr w:type="gramEnd"/>
    </w:p>
    <w:p w14:paraId="5F77B933" w14:textId="2438DD1E" w:rsidR="00930204" w:rsidRDefault="00930204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>
        <w:rPr>
          <w:noProof/>
        </w:rPr>
        <w:drawing>
          <wp:inline distT="0" distB="0" distL="0" distR="0" wp14:anchorId="34878EC8" wp14:editId="630D441D">
            <wp:extent cx="2790967" cy="1982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948" cy="19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DA8" w14:textId="00DE3A64" w:rsidR="00930204" w:rsidRDefault="00930204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</w:p>
    <w:p w14:paraId="6872AF12" w14:textId="4929BE8F" w:rsidR="00806F81" w:rsidRDefault="00AE7755" w:rsidP="00AE7755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664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6F81" w:rsidRPr="009C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старые тикеты </w:t>
      </w:r>
    </w:p>
    <w:p w14:paraId="61804445" w14:textId="77777777" w:rsidR="00F60629" w:rsidRPr="00F60629" w:rsidRDefault="00F60629" w:rsidP="00F60629">
      <w:pPr>
        <w:rPr>
          <w:lang w:eastAsia="ru-RU"/>
        </w:rPr>
      </w:pPr>
    </w:p>
    <w:p w14:paraId="2399A5B8" w14:textId="47DECB4A" w:rsidR="00F60629" w:rsidRPr="00F60629" w:rsidRDefault="00F60629" w:rsidP="00F60629">
      <w:pPr>
        <w:rPr>
          <w:lang w:eastAsia="ru-RU"/>
        </w:rPr>
      </w:pPr>
      <w:r>
        <w:rPr>
          <w:lang w:eastAsia="ru-RU"/>
        </w:rPr>
        <w:t xml:space="preserve">В скрипте изменить номера </w:t>
      </w:r>
      <w:proofErr w:type="spellStart"/>
      <w:r>
        <w:rPr>
          <w:lang w:eastAsia="ru-RU"/>
        </w:rPr>
        <w:t>тикетов</w:t>
      </w:r>
      <w:proofErr w:type="spellEnd"/>
      <w:r>
        <w:rPr>
          <w:lang w:eastAsia="ru-RU"/>
        </w:rPr>
        <w:t xml:space="preserve"> на свои</w:t>
      </w:r>
    </w:p>
    <w:p w14:paraId="0EDDE52E" w14:textId="1DF4389E" w:rsidR="00B00CE6" w:rsidRDefault="0066446F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eastAsia="ru-RU"/>
        </w:rPr>
      </w:pPr>
      <w:r>
        <w:object w:dxaOrig="1562" w:dyaOrig="1011" w14:anchorId="1557E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pt;height:50.4pt" o:ole="">
            <v:imagedata r:id="rId11" o:title=""/>
          </v:shape>
          <o:OLEObject Type="Embed" ProgID="Package" ShapeID="_x0000_i1027" DrawAspect="Icon" ObjectID="_1730633983" r:id="rId12"/>
        </w:object>
      </w:r>
    </w:p>
    <w:p w14:paraId="7A3DE88F" w14:textId="5F24A640" w:rsidR="00AE7755" w:rsidRDefault="00AE7755" w:rsidP="00AE7755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3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06A2" w:rsidRPr="009C63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без нагрузки, затем тестовые тикеты удалить</w:t>
      </w:r>
    </w:p>
    <w:p w14:paraId="1C0AD8B8" w14:textId="6AC1AB0B" w:rsidR="00455C69" w:rsidRDefault="00455C69" w:rsidP="00455C69">
      <w:pPr>
        <w:rPr>
          <w:lang w:eastAsia="ru-RU"/>
        </w:rPr>
      </w:pPr>
    </w:p>
    <w:p w14:paraId="22CBBE4F" w14:textId="262F586C" w:rsidR="00455C69" w:rsidRDefault="00455C69" w:rsidP="00455C69">
      <w:pPr>
        <w:rPr>
          <w:lang w:eastAsia="ru-RU"/>
        </w:rPr>
      </w:pPr>
      <w:r>
        <w:rPr>
          <w:lang w:eastAsia="ru-RU"/>
        </w:rPr>
        <w:t xml:space="preserve">Проверим, что эти три </w:t>
      </w:r>
      <w:proofErr w:type="spellStart"/>
      <w:r>
        <w:rPr>
          <w:lang w:eastAsia="ru-RU"/>
        </w:rPr>
        <w:t>джобы</w:t>
      </w:r>
      <w:proofErr w:type="spellEnd"/>
      <w:r>
        <w:rPr>
          <w:lang w:eastAsia="ru-RU"/>
        </w:rPr>
        <w:t xml:space="preserve"> активированы</w:t>
      </w:r>
    </w:p>
    <w:p w14:paraId="2093078B" w14:textId="7A44EA40" w:rsidR="00455C69" w:rsidRPr="00455C69" w:rsidRDefault="00455C69" w:rsidP="00455C69">
      <w:pPr>
        <w:rPr>
          <w:lang w:eastAsia="ru-RU"/>
        </w:rPr>
      </w:pPr>
      <w:r>
        <w:rPr>
          <w:noProof/>
        </w:rPr>
        <w:drawing>
          <wp:inline distT="0" distB="0" distL="0" distR="0" wp14:anchorId="40DBA2E5" wp14:editId="4504F898">
            <wp:extent cx="3429000" cy="201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7F72" w14:textId="340FADB0" w:rsid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Make a test without load: start the test with the creation of 3-5 ticket to </w:t>
      </w:r>
      <w:proofErr w:type="gramStart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see, if</w:t>
      </w:r>
      <w:proofErr w:type="gramEnd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 it works. For your benefit, use the ID's which you won't use for LUP-test (to not see them in statistics). Do not forget to close all the tickets created during this before-test, otherwise it will affect the results of the real test.</w:t>
      </w:r>
    </w:p>
    <w:p w14:paraId="5DDFE538" w14:textId="731D1336" w:rsid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Set amount in User variables</w:t>
      </w:r>
    </w:p>
    <w:p w14:paraId="2BFC4A76" w14:textId="4A6025EB" w:rsid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>
        <w:rPr>
          <w:noProof/>
        </w:rPr>
        <w:drawing>
          <wp:inline distT="0" distB="0" distL="0" distR="0" wp14:anchorId="659B90D2" wp14:editId="110201AD">
            <wp:extent cx="3671248" cy="72571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705" cy="7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405A" w14:textId="5A7EC4D7" w:rsid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</w:p>
    <w:p w14:paraId="57A49DF6" w14:textId="0E63F210" w:rsidR="00192940" w:rsidRDefault="00192940" w:rsidP="00CC6ABC">
      <w:pPr>
        <w:rPr>
          <w:rFonts w:ascii="Arial" w:eastAsia="Times New Roman" w:hAnsi="Arial" w:cs="Arial"/>
          <w:color w:val="172B4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Смотрим количество </w:t>
      </w:r>
      <w:proofErr w:type="spellStart"/>
      <w:r>
        <w:rPr>
          <w:rFonts w:ascii="Arial" w:eastAsia="Times New Roman" w:hAnsi="Arial" w:cs="Arial"/>
          <w:color w:val="172B4D"/>
          <w:sz w:val="18"/>
          <w:szCs w:val="18"/>
          <w:lang w:eastAsia="ru-RU"/>
        </w:rPr>
        <w:t>тикетов</w:t>
      </w:r>
      <w:proofErr w:type="spellEnd"/>
      <w:r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запросом, внизу скрипта меняем </w:t>
      </w:r>
      <w:proofErr w:type="spellStart"/>
      <w:proofErr w:type="gramStart"/>
      <w:r>
        <w:rPr>
          <w:rFonts w:ascii="Arial" w:eastAsia="Times New Roman" w:hAnsi="Arial" w:cs="Arial"/>
          <w:color w:val="172B4D"/>
          <w:sz w:val="18"/>
          <w:szCs w:val="18"/>
          <w:lang w:eastAsia="ru-RU"/>
        </w:rPr>
        <w:t>айди</w:t>
      </w:r>
      <w:proofErr w:type="spellEnd"/>
      <w:r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</w:t>
      </w:r>
      <w:r w:rsidR="00A86119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,</w:t>
      </w:r>
      <w:proofErr w:type="gramEnd"/>
      <w:r w:rsidR="00A86119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дата</w:t>
      </w:r>
      <w:r>
        <w:rPr>
          <w:noProof/>
        </w:rPr>
        <w:drawing>
          <wp:inline distT="0" distB="0" distL="0" distR="0" wp14:anchorId="7BC27668" wp14:editId="6E45649F">
            <wp:extent cx="34385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6F4" w14:textId="77777777" w:rsidR="00192940" w:rsidRDefault="00192940" w:rsidP="00CC6ABC">
      <w:pPr>
        <w:rPr>
          <w:rFonts w:ascii="Arial" w:eastAsia="Times New Roman" w:hAnsi="Arial" w:cs="Arial"/>
          <w:color w:val="172B4D"/>
          <w:sz w:val="18"/>
          <w:szCs w:val="18"/>
          <w:lang w:eastAsia="ru-RU"/>
        </w:rPr>
      </w:pPr>
    </w:p>
    <w:p w14:paraId="344EFE47" w14:textId="61917537" w:rsidR="00BC1327" w:rsidRDefault="00BC1327" w:rsidP="001020FB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0B1942D" wp14:editId="578E4AA7">
            <wp:extent cx="1876425" cy="638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 справа сверх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ь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л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</w:t>
      </w:r>
    </w:p>
    <w:p w14:paraId="43356D5B" w14:textId="20889F2B" w:rsidR="00151DD5" w:rsidRPr="00BC1327" w:rsidRDefault="00BC1327" w:rsidP="001020FB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8DF1447" wp14:editId="1119A982">
            <wp:extent cx="5686425" cy="457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066" w14:textId="18D51FE6" w:rsidR="008206A2" w:rsidRPr="00151DD5" w:rsidRDefault="001020FB" w:rsidP="001020FB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овести тест - Обычное количество тестов 3600 </w:t>
      </w:r>
      <w:proofErr w:type="spellStart"/>
      <w:r w:rsidRPr="00151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б</w:t>
      </w:r>
      <w:proofErr w:type="spellEnd"/>
      <w:r w:rsidRPr="00151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000 </w:t>
      </w:r>
      <w:proofErr w:type="spellStart"/>
      <w:r w:rsidRPr="00151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п</w:t>
      </w:r>
      <w:proofErr w:type="spellEnd"/>
    </w:p>
    <w:p w14:paraId="29E123B8" w14:textId="73B11BBD" w:rsid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The test takes 9 hours. Start it early in the morning on weekend. Try to avoid installations, deploying, all kind of other tests and active simulators.</w:t>
      </w:r>
    </w:p>
    <w:p w14:paraId="6C822023" w14:textId="77777777" w:rsidR="00151DD5" w:rsidRPr="008206A2" w:rsidRDefault="00151DD5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</w:p>
    <w:p w14:paraId="3D24178B" w14:textId="71E610B5" w:rsidR="008206A2" w:rsidRPr="001020FB" w:rsidRDefault="001020FB" w:rsidP="001020FB">
      <w:pPr>
        <w:pStyle w:val="Heading2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r w:rsidRPr="001020FB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5</w:t>
      </w:r>
      <w:r w:rsidR="008206A2" w:rsidRPr="001020FB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.</w:t>
      </w:r>
      <w:r w:rsidRPr="001020FB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1</w:t>
      </w:r>
      <w:r w:rsidR="008206A2" w:rsidRPr="001020FB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</w:t>
      </w:r>
      <w:r w:rsidR="008206A2" w:rsidRPr="00206D5E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Run </w:t>
      </w:r>
      <w:proofErr w:type="spellStart"/>
      <w:r w:rsidR="008206A2" w:rsidRPr="00206D5E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jmeter</w:t>
      </w:r>
      <w:proofErr w:type="spellEnd"/>
      <w:r w:rsidR="008206A2" w:rsidRPr="00206D5E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in console but not in GUI-format</w:t>
      </w:r>
    </w:p>
    <w:p w14:paraId="221BF3A1" w14:textId="6A550A53" w:rsidR="001020FB" w:rsidRPr="00E102CB" w:rsidRDefault="00206D5E" w:rsidP="002445F3"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После запуска файла </w:t>
      </w:r>
      <w:proofErr w:type="spellStart"/>
      <w:r w:rsidRPr="00206D5E">
        <w:rPr>
          <w:lang w:eastAsia="ru-RU"/>
        </w:rPr>
        <w:t>jmeterTestStartVirt</w:t>
      </w:r>
      <w:proofErr w:type="spellEnd"/>
      <w:r w:rsidRPr="00206D5E">
        <w:rPr>
          <w:lang w:eastAsia="ru-RU"/>
        </w:rPr>
        <w:t>.</w:t>
      </w:r>
      <w:r w:rsidRPr="002445F3">
        <w:rPr>
          <w:lang w:val="de-DE" w:eastAsia="ru-RU"/>
        </w:rPr>
        <w:t>bat</w:t>
      </w:r>
      <w:r>
        <w:rPr>
          <w:lang w:eastAsia="ru-RU"/>
        </w:rPr>
        <w:t xml:space="preserve"> к</w:t>
      </w:r>
      <w:r w:rsidR="00E102CB">
        <w:rPr>
          <w:lang w:eastAsia="ru-RU"/>
        </w:rPr>
        <w:t>акое-то время повисит открытая консоль</w:t>
      </w:r>
    </w:p>
    <w:p w14:paraId="2A3119E2" w14:textId="1BB74FD3" w:rsidR="001020FB" w:rsidRDefault="00B92553" w:rsidP="001020FB">
      <w:pPr>
        <w:rPr>
          <w:lang w:eastAsia="ru-RU"/>
        </w:rPr>
      </w:pPr>
      <w:r>
        <w:rPr>
          <w:lang w:eastAsia="ru-RU"/>
        </w:rPr>
        <w:t xml:space="preserve">На </w:t>
      </w:r>
      <w:proofErr w:type="spellStart"/>
      <w:r>
        <w:rPr>
          <w:lang w:eastAsia="ru-RU"/>
        </w:rPr>
        <w:t>вирт</w:t>
      </w:r>
      <w:proofErr w:type="spellEnd"/>
      <w:r>
        <w:rPr>
          <w:lang w:eastAsia="ru-RU"/>
        </w:rPr>
        <w:t xml:space="preserve"> машине:</w:t>
      </w:r>
    </w:p>
    <w:p w14:paraId="627E0F2B" w14:textId="29B9428A" w:rsidR="00B92553" w:rsidRDefault="00B92553" w:rsidP="001020FB">
      <w:pPr>
        <w:rPr>
          <w:lang w:eastAsia="ru-RU"/>
        </w:rPr>
      </w:pPr>
      <w:r>
        <w:rPr>
          <w:noProof/>
        </w:rPr>
        <w:drawing>
          <wp:inline distT="0" distB="0" distL="0" distR="0" wp14:anchorId="065B71EE" wp14:editId="1E151452">
            <wp:extent cx="5940425" cy="2178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8FC" w14:textId="77777777" w:rsidR="00151DD5" w:rsidRDefault="00151DD5" w:rsidP="00B47D26">
      <w:pPr>
        <w:spacing w:after="0" w:line="240" w:lineRule="auto"/>
        <w:rPr>
          <w:sz w:val="20"/>
          <w:szCs w:val="20"/>
          <w:lang w:eastAsia="ru-RU"/>
        </w:rPr>
      </w:pPr>
    </w:p>
    <w:p w14:paraId="4A24EF87" w14:textId="12F5CA62" w:rsidR="00151DD5" w:rsidRPr="00151DD5" w:rsidRDefault="00151DD5" w:rsidP="00B47D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51DD5">
        <w:rPr>
          <w:rFonts w:ascii="Times New Roman" w:hAnsi="Times New Roman" w:cs="Times New Roman"/>
          <w:sz w:val="24"/>
          <w:szCs w:val="24"/>
          <w:lang w:eastAsia="ru-RU"/>
        </w:rPr>
        <w:t>Техническая инфо про запуск из консоли (нужна не всегда):</w:t>
      </w:r>
    </w:p>
    <w:p w14:paraId="5B985940" w14:textId="187B3820" w:rsidR="00F940D1" w:rsidRPr="0066446F" w:rsidRDefault="00F940D1" w:rsidP="00B47D26">
      <w:pPr>
        <w:spacing w:after="0" w:line="240" w:lineRule="auto"/>
        <w:rPr>
          <w:sz w:val="20"/>
          <w:szCs w:val="20"/>
          <w:lang w:eastAsia="ru-RU"/>
        </w:rPr>
      </w:pPr>
      <w:r w:rsidRPr="00151DD5">
        <w:rPr>
          <w:sz w:val="20"/>
          <w:szCs w:val="20"/>
          <w:lang w:val="de-DE" w:eastAsia="ru-RU"/>
        </w:rPr>
        <w:t>cd</w:t>
      </w:r>
      <w:r w:rsidRPr="0066446F">
        <w:rPr>
          <w:sz w:val="20"/>
          <w:szCs w:val="20"/>
          <w:lang w:eastAsia="ru-RU"/>
        </w:rPr>
        <w:t xml:space="preserve"> </w:t>
      </w:r>
      <w:r w:rsidRPr="00151DD5">
        <w:rPr>
          <w:sz w:val="20"/>
          <w:szCs w:val="20"/>
          <w:lang w:val="de-DE" w:eastAsia="ru-RU"/>
        </w:rPr>
        <w:t>F</w:t>
      </w:r>
      <w:r w:rsidRPr="0066446F">
        <w:rPr>
          <w:sz w:val="20"/>
          <w:szCs w:val="20"/>
          <w:lang w:eastAsia="ru-RU"/>
        </w:rPr>
        <w:t>:\</w:t>
      </w:r>
      <w:proofErr w:type="spellStart"/>
      <w:r w:rsidRPr="00151DD5">
        <w:rPr>
          <w:sz w:val="20"/>
          <w:szCs w:val="20"/>
          <w:lang w:val="de-DE" w:eastAsia="ru-RU"/>
        </w:rPr>
        <w:t>apache</w:t>
      </w:r>
      <w:proofErr w:type="spellEnd"/>
      <w:r w:rsidRPr="0066446F">
        <w:rPr>
          <w:sz w:val="20"/>
          <w:szCs w:val="20"/>
          <w:lang w:eastAsia="ru-RU"/>
        </w:rPr>
        <w:t>-</w:t>
      </w:r>
      <w:proofErr w:type="spellStart"/>
      <w:r w:rsidRPr="00151DD5">
        <w:rPr>
          <w:sz w:val="20"/>
          <w:szCs w:val="20"/>
          <w:lang w:val="de-DE" w:eastAsia="ru-RU"/>
        </w:rPr>
        <w:t>jmeter</w:t>
      </w:r>
      <w:proofErr w:type="spellEnd"/>
      <w:r w:rsidRPr="0066446F">
        <w:rPr>
          <w:sz w:val="20"/>
          <w:szCs w:val="20"/>
          <w:lang w:eastAsia="ru-RU"/>
        </w:rPr>
        <w:t>-4.0\</w:t>
      </w:r>
      <w:r w:rsidRPr="00151DD5">
        <w:rPr>
          <w:sz w:val="20"/>
          <w:szCs w:val="20"/>
          <w:lang w:val="de-DE" w:eastAsia="ru-RU"/>
        </w:rPr>
        <w:t>bin</w:t>
      </w:r>
    </w:p>
    <w:p w14:paraId="433A7D2D" w14:textId="0B14B477" w:rsidR="00B92553" w:rsidRDefault="00F940D1" w:rsidP="00B47D26">
      <w:pPr>
        <w:spacing w:after="0" w:line="240" w:lineRule="auto"/>
        <w:rPr>
          <w:sz w:val="20"/>
          <w:szCs w:val="20"/>
          <w:lang w:eastAsia="ru-RU"/>
        </w:rPr>
      </w:pPr>
      <w:proofErr w:type="spellStart"/>
      <w:r w:rsidRPr="00B47D26">
        <w:rPr>
          <w:sz w:val="20"/>
          <w:szCs w:val="20"/>
          <w:lang w:eastAsia="ru-RU"/>
        </w:rPr>
        <w:t>jmeter</w:t>
      </w:r>
      <w:proofErr w:type="spellEnd"/>
      <w:r w:rsidRPr="00B47D26">
        <w:rPr>
          <w:sz w:val="20"/>
          <w:szCs w:val="20"/>
          <w:lang w:eastAsia="ru-RU"/>
        </w:rPr>
        <w:t xml:space="preserve"> -n -t F:\apache-jmeter-4.0\LuP_FNB_TKP\STU1_TKP_FNB.jmx -l F:\apache-jmeter-4.0\bin\</w:t>
      </w:r>
      <w:r w:rsidRPr="002445F3">
        <w:rPr>
          <w:sz w:val="20"/>
          <w:szCs w:val="20"/>
          <w:highlight w:val="yellow"/>
          <w:lang w:eastAsia="ru-RU"/>
        </w:rPr>
        <w:t>results1.csv</w:t>
      </w:r>
    </w:p>
    <w:p w14:paraId="345BFD31" w14:textId="480D10F9" w:rsidR="002445F3" w:rsidRDefault="002445F3" w:rsidP="00B47D26">
      <w:pPr>
        <w:spacing w:after="0" w:line="240" w:lineRule="auto"/>
        <w:rPr>
          <w:sz w:val="20"/>
          <w:szCs w:val="20"/>
          <w:lang w:eastAsia="ru-RU"/>
        </w:rPr>
      </w:pPr>
    </w:p>
    <w:p w14:paraId="385107EF" w14:textId="74FE580D" w:rsidR="002445F3" w:rsidRPr="00F60629" w:rsidRDefault="002445F3" w:rsidP="00B47D26">
      <w:pPr>
        <w:spacing w:after="0" w:line="240" w:lineRule="auto"/>
        <w:rPr>
          <w:sz w:val="20"/>
          <w:szCs w:val="20"/>
          <w:lang w:val="de-DE" w:eastAsia="ru-RU"/>
        </w:rPr>
      </w:pPr>
      <w:r>
        <w:rPr>
          <w:sz w:val="20"/>
          <w:szCs w:val="20"/>
          <w:lang w:eastAsia="ru-RU"/>
        </w:rPr>
        <w:t>ИЛИ</w:t>
      </w:r>
    </w:p>
    <w:p w14:paraId="5C84CE13" w14:textId="6DE2A9B5" w:rsidR="002445F3" w:rsidRPr="00F60629" w:rsidRDefault="002445F3" w:rsidP="00B47D26">
      <w:pPr>
        <w:spacing w:after="0" w:line="240" w:lineRule="auto"/>
        <w:rPr>
          <w:sz w:val="20"/>
          <w:szCs w:val="20"/>
          <w:lang w:val="de-DE" w:eastAsia="ru-RU"/>
        </w:rPr>
      </w:pPr>
    </w:p>
    <w:p w14:paraId="206E3019" w14:textId="77777777" w:rsidR="002445F3" w:rsidRPr="00F60629" w:rsidRDefault="002445F3" w:rsidP="002445F3">
      <w:pPr>
        <w:spacing w:after="0" w:line="240" w:lineRule="auto"/>
        <w:rPr>
          <w:sz w:val="20"/>
          <w:szCs w:val="20"/>
          <w:lang w:val="de-DE" w:eastAsia="ru-RU"/>
        </w:rPr>
      </w:pPr>
      <w:r w:rsidRPr="00F60629">
        <w:rPr>
          <w:sz w:val="20"/>
          <w:szCs w:val="20"/>
          <w:lang w:val="de-DE" w:eastAsia="ru-RU"/>
        </w:rPr>
        <w:t>cd F:\apache-jmeter-4.0\bin</w:t>
      </w:r>
    </w:p>
    <w:p w14:paraId="3E37F045" w14:textId="56897E19" w:rsidR="002445F3" w:rsidRPr="00F60629" w:rsidRDefault="002445F3" w:rsidP="002445F3">
      <w:pPr>
        <w:spacing w:after="0" w:line="240" w:lineRule="auto"/>
        <w:rPr>
          <w:sz w:val="20"/>
          <w:szCs w:val="20"/>
          <w:lang w:val="de-DE" w:eastAsia="ru-RU"/>
        </w:rPr>
      </w:pPr>
      <w:proofErr w:type="spellStart"/>
      <w:r w:rsidRPr="00F60629">
        <w:rPr>
          <w:sz w:val="20"/>
          <w:szCs w:val="20"/>
          <w:lang w:val="de-DE" w:eastAsia="ru-RU"/>
        </w:rPr>
        <w:t>jmeter</w:t>
      </w:r>
      <w:proofErr w:type="spellEnd"/>
      <w:r w:rsidRPr="00F60629">
        <w:rPr>
          <w:sz w:val="20"/>
          <w:szCs w:val="20"/>
          <w:lang w:val="de-DE" w:eastAsia="ru-RU"/>
        </w:rPr>
        <w:t xml:space="preserve"> -n -t F:\apache-jmeter-4.0\LuP_FNB_TKP\STU1_TKP_FNB.jmx -l F:\apache-jmeter-4.0\bin\</w:t>
      </w:r>
      <w:r w:rsidRPr="00F60629">
        <w:rPr>
          <w:sz w:val="20"/>
          <w:szCs w:val="20"/>
          <w:highlight w:val="green"/>
          <w:lang w:val="de-DE" w:eastAsia="ru-RU"/>
        </w:rPr>
        <w:t>results1.</w:t>
      </w:r>
      <w:r w:rsidRPr="002445F3">
        <w:rPr>
          <w:sz w:val="20"/>
          <w:szCs w:val="20"/>
          <w:highlight w:val="green"/>
          <w:lang w:val="de-DE" w:eastAsia="ru-RU"/>
        </w:rPr>
        <w:t>jtl</w:t>
      </w:r>
    </w:p>
    <w:p w14:paraId="2B9579CB" w14:textId="77777777" w:rsidR="002445F3" w:rsidRPr="00F60629" w:rsidRDefault="002445F3" w:rsidP="00B47D26">
      <w:pPr>
        <w:spacing w:after="0" w:line="240" w:lineRule="auto"/>
        <w:rPr>
          <w:sz w:val="20"/>
          <w:szCs w:val="20"/>
          <w:lang w:val="de-DE" w:eastAsia="ru-RU"/>
        </w:rPr>
      </w:pPr>
    </w:p>
    <w:p w14:paraId="75365FD7" w14:textId="77777777" w:rsidR="00B47D26" w:rsidRPr="00F60629" w:rsidRDefault="00B47D26" w:rsidP="00F940D1">
      <w:pPr>
        <w:rPr>
          <w:lang w:val="de-DE" w:eastAsia="ru-RU"/>
        </w:rPr>
      </w:pPr>
    </w:p>
    <w:p w14:paraId="38D33098" w14:textId="3C5386C3" w:rsidR="00F940D1" w:rsidRPr="00B47D26" w:rsidRDefault="00F940D1" w:rsidP="00F940D1">
      <w:pPr>
        <w:rPr>
          <w:lang w:eastAsia="ru-RU"/>
        </w:rPr>
      </w:pPr>
      <w:r>
        <w:rPr>
          <w:lang w:eastAsia="ru-RU"/>
        </w:rPr>
        <w:t xml:space="preserve">Файл </w:t>
      </w:r>
      <w:proofErr w:type="spellStart"/>
      <w:r>
        <w:rPr>
          <w:lang w:eastAsia="ru-RU"/>
        </w:rPr>
        <w:t>jmeter</w:t>
      </w:r>
      <w:proofErr w:type="spellEnd"/>
      <w:r>
        <w:rPr>
          <w:lang w:eastAsia="ru-RU"/>
        </w:rPr>
        <w:t xml:space="preserve"> был переделан, чтобы запускаться </w:t>
      </w:r>
      <w:r w:rsidR="00B47D26">
        <w:rPr>
          <w:lang w:val="de-DE" w:eastAsia="ru-RU"/>
        </w:rPr>
        <w:t>c</w:t>
      </w:r>
      <w:r>
        <w:rPr>
          <w:lang w:eastAsia="ru-RU"/>
        </w:rPr>
        <w:t xml:space="preserve"> 8 версией </w:t>
      </w:r>
      <w:r>
        <w:rPr>
          <w:lang w:val="de-DE" w:eastAsia="ru-RU"/>
        </w:rPr>
        <w:t>java</w:t>
      </w:r>
    </w:p>
    <w:p w14:paraId="744CC643" w14:textId="7E2798D0" w:rsidR="00F940D1" w:rsidRDefault="00334C2D" w:rsidP="00F940D1">
      <w:pPr>
        <w:rPr>
          <w:lang w:val="de-DE" w:eastAsia="ru-RU"/>
        </w:rPr>
      </w:pPr>
      <w:r w:rsidRPr="00334C2D">
        <w:rPr>
          <w:lang w:val="de-DE" w:eastAsia="ru-RU"/>
        </w:rPr>
        <w:t>"F:\jre1.8.0_91\bin\javaw.exe" -</w:t>
      </w:r>
      <w:proofErr w:type="spellStart"/>
      <w:r w:rsidRPr="00334C2D">
        <w:rPr>
          <w:lang w:val="de-DE" w:eastAsia="ru-RU"/>
        </w:rPr>
        <w:t>jar</w:t>
      </w:r>
      <w:proofErr w:type="spellEnd"/>
      <w:r w:rsidRPr="00334C2D">
        <w:rPr>
          <w:lang w:val="de-DE" w:eastAsia="ru-RU"/>
        </w:rPr>
        <w:t xml:space="preserve"> "%JMETER_BIN%ApacheJMeter.jar" %JMETER_CMD_LINE_ARGS%</w:t>
      </w:r>
    </w:p>
    <w:p w14:paraId="39F17BD9" w14:textId="4B00DCAF" w:rsidR="00334C2D" w:rsidRPr="002445F3" w:rsidRDefault="002445F3" w:rsidP="002445F3">
      <w:pPr>
        <w:pStyle w:val="ListParagraph"/>
        <w:numPr>
          <w:ilvl w:val="0"/>
          <w:numId w:val="7"/>
        </w:num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45F3">
        <w:rPr>
          <w:rFonts w:ascii="Times New Roman" w:eastAsia="Times New Roman" w:hAnsi="Times New Roman" w:cs="Times New Roman"/>
          <w:lang w:eastAsia="ru-RU"/>
        </w:rPr>
        <w:t xml:space="preserve">Для просмотра результата </w:t>
      </w:r>
      <w:r w:rsidR="00563EA7">
        <w:rPr>
          <w:rFonts w:ascii="Times New Roman" w:eastAsia="Times New Roman" w:hAnsi="Times New Roman" w:cs="Times New Roman"/>
          <w:lang w:eastAsia="ru-RU"/>
        </w:rPr>
        <w:t xml:space="preserve">при </w:t>
      </w:r>
      <w:proofErr w:type="gramStart"/>
      <w:r w:rsidR="00563EA7">
        <w:rPr>
          <w:rFonts w:ascii="Times New Roman" w:eastAsia="Times New Roman" w:hAnsi="Times New Roman" w:cs="Times New Roman"/>
          <w:lang w:eastAsia="ru-RU"/>
        </w:rPr>
        <w:t>запуске</w:t>
      </w:r>
      <w:r w:rsidR="00411C04" w:rsidRPr="00411C0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445F3">
        <w:rPr>
          <w:rFonts w:ascii="Times New Roman" w:eastAsia="Times New Roman" w:hAnsi="Times New Roman" w:cs="Times New Roman"/>
          <w:lang w:val="de-DE" w:eastAsia="ru-RU"/>
        </w:rPr>
        <w:t>https</w:t>
      </w:r>
      <w:r w:rsidRPr="002445F3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 w:rsidRPr="002445F3">
        <w:rPr>
          <w:rFonts w:ascii="Times New Roman" w:eastAsia="Times New Roman" w:hAnsi="Times New Roman" w:cs="Times New Roman"/>
          <w:lang w:val="de-DE" w:eastAsia="ru-RU"/>
        </w:rPr>
        <w:t>mywiki</w:t>
      </w:r>
      <w:proofErr w:type="spellEnd"/>
      <w:r w:rsidRPr="002445F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445F3">
        <w:rPr>
          <w:rFonts w:ascii="Times New Roman" w:eastAsia="Times New Roman" w:hAnsi="Times New Roman" w:cs="Times New Roman"/>
          <w:lang w:val="de-DE" w:eastAsia="ru-RU"/>
        </w:rPr>
        <w:t>telekom</w:t>
      </w:r>
      <w:proofErr w:type="spellEnd"/>
      <w:r w:rsidRPr="002445F3">
        <w:rPr>
          <w:rFonts w:ascii="Times New Roman" w:eastAsia="Times New Roman" w:hAnsi="Times New Roman" w:cs="Times New Roman"/>
          <w:lang w:eastAsia="ru-RU"/>
        </w:rPr>
        <w:t>.</w:t>
      </w:r>
      <w:r w:rsidRPr="002445F3">
        <w:rPr>
          <w:rFonts w:ascii="Times New Roman" w:eastAsia="Times New Roman" w:hAnsi="Times New Roman" w:cs="Times New Roman"/>
          <w:lang w:val="de-DE" w:eastAsia="ru-RU"/>
        </w:rPr>
        <w:t>de</w:t>
      </w:r>
      <w:r w:rsidRPr="002445F3">
        <w:rPr>
          <w:rFonts w:ascii="Times New Roman" w:eastAsia="Times New Roman" w:hAnsi="Times New Roman" w:cs="Times New Roman"/>
          <w:lang w:eastAsia="ru-RU"/>
        </w:rPr>
        <w:t>/</w:t>
      </w:r>
      <w:r w:rsidRPr="002445F3">
        <w:rPr>
          <w:rFonts w:ascii="Times New Roman" w:eastAsia="Times New Roman" w:hAnsi="Times New Roman" w:cs="Times New Roman"/>
          <w:lang w:val="de-DE" w:eastAsia="ru-RU"/>
        </w:rPr>
        <w:t>pages</w:t>
      </w:r>
      <w:r w:rsidRPr="002445F3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2445F3">
        <w:rPr>
          <w:rFonts w:ascii="Times New Roman" w:eastAsia="Times New Roman" w:hAnsi="Times New Roman" w:cs="Times New Roman"/>
          <w:lang w:val="de-DE" w:eastAsia="ru-RU"/>
        </w:rPr>
        <w:t>viewpage</w:t>
      </w:r>
      <w:proofErr w:type="spellEnd"/>
      <w:r w:rsidRPr="002445F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2445F3">
        <w:rPr>
          <w:rFonts w:ascii="Times New Roman" w:eastAsia="Times New Roman" w:hAnsi="Times New Roman" w:cs="Times New Roman"/>
          <w:lang w:val="de-DE" w:eastAsia="ru-RU"/>
        </w:rPr>
        <w:t>action</w:t>
      </w:r>
      <w:proofErr w:type="spellEnd"/>
      <w:r w:rsidRPr="002445F3">
        <w:rPr>
          <w:rFonts w:ascii="Times New Roman" w:eastAsia="Times New Roman" w:hAnsi="Times New Roman" w:cs="Times New Roman"/>
          <w:lang w:eastAsia="ru-RU"/>
        </w:rPr>
        <w:t>?</w:t>
      </w:r>
      <w:proofErr w:type="spellStart"/>
      <w:r w:rsidRPr="002445F3">
        <w:rPr>
          <w:rFonts w:ascii="Times New Roman" w:eastAsia="Times New Roman" w:hAnsi="Times New Roman" w:cs="Times New Roman"/>
          <w:lang w:val="de-DE" w:eastAsia="ru-RU"/>
        </w:rPr>
        <w:t>pageId</w:t>
      </w:r>
      <w:proofErr w:type="spellEnd"/>
      <w:r w:rsidRPr="002445F3">
        <w:rPr>
          <w:rFonts w:ascii="Times New Roman" w:eastAsia="Times New Roman" w:hAnsi="Times New Roman" w:cs="Times New Roman"/>
          <w:lang w:eastAsia="ru-RU"/>
        </w:rPr>
        <w:t>=1092063007</w:t>
      </w:r>
      <w:proofErr w:type="gramEnd"/>
    </w:p>
    <w:p w14:paraId="4B4A53AC" w14:textId="3E32F891" w:rsidR="002445F3" w:rsidRDefault="002445F3" w:rsidP="002445F3">
      <w:pPr>
        <w:pStyle w:val="ListParagraph"/>
        <w:rPr>
          <w:rFonts w:ascii="Times New Roman" w:eastAsia="Times New Roman" w:hAnsi="Times New Roman" w:cs="Times New Roman"/>
          <w:lang w:val="en-US" w:eastAsia="ru-RU"/>
        </w:rPr>
      </w:pPr>
      <w:r w:rsidRPr="002445F3">
        <w:rPr>
          <w:rFonts w:ascii="Times New Roman" w:eastAsia="Times New Roman" w:hAnsi="Times New Roman" w:cs="Times New Roman"/>
          <w:lang w:val="en-US" w:eastAsia="ru-RU"/>
        </w:rPr>
        <w:t>Create *.</w:t>
      </w:r>
      <w:proofErr w:type="spellStart"/>
      <w:r w:rsidRPr="002445F3">
        <w:rPr>
          <w:rFonts w:ascii="Times New Roman" w:eastAsia="Times New Roman" w:hAnsi="Times New Roman" w:cs="Times New Roman"/>
          <w:lang w:val="en-US" w:eastAsia="ru-RU"/>
        </w:rPr>
        <w:t>jtl</w:t>
      </w:r>
      <w:proofErr w:type="spellEnd"/>
      <w:r w:rsidRPr="002445F3">
        <w:rPr>
          <w:rFonts w:ascii="Times New Roman" w:eastAsia="Times New Roman" w:hAnsi="Times New Roman" w:cs="Times New Roman"/>
          <w:lang w:val="en-US" w:eastAsia="ru-RU"/>
        </w:rPr>
        <w:t xml:space="preserve"> file to save results of passing test cases</w:t>
      </w:r>
    </w:p>
    <w:p w14:paraId="4476A3F9" w14:textId="0D40CD99" w:rsidR="002445F3" w:rsidRDefault="002445F3" w:rsidP="002445F3">
      <w:pPr>
        <w:pStyle w:val="ListParagraph"/>
        <w:rPr>
          <w:rFonts w:ascii="Times New Roman" w:eastAsia="Times New Roman" w:hAnsi="Times New Roman" w:cs="Times New Roman"/>
          <w:lang w:val="en-US" w:eastAsia="ru-RU"/>
        </w:rPr>
      </w:pPr>
      <w:r>
        <w:rPr>
          <w:noProof/>
        </w:rPr>
        <w:drawing>
          <wp:inline distT="0" distB="0" distL="0" distR="0" wp14:anchorId="0A1C2DEB" wp14:editId="3DA64E78">
            <wp:extent cx="5940425" cy="205105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4CFA" w14:textId="77777777" w:rsidR="002445F3" w:rsidRPr="002445F3" w:rsidRDefault="002445F3" w:rsidP="002445F3">
      <w:pPr>
        <w:pStyle w:val="ListParagraph"/>
        <w:rPr>
          <w:rFonts w:ascii="Times New Roman" w:eastAsia="Times New Roman" w:hAnsi="Times New Roman" w:cs="Times New Roman"/>
          <w:lang w:val="en-US" w:eastAsia="ru-RU"/>
        </w:rPr>
      </w:pPr>
    </w:p>
    <w:p w14:paraId="215B6BA4" w14:textId="7B1F12D1" w:rsidR="002445F3" w:rsidRDefault="00563EA7" w:rsidP="00563EA7">
      <w:pPr>
        <w:pStyle w:val="ListParagraph"/>
        <w:shd w:val="clear" w:color="auto" w:fill="FFFFFF"/>
        <w:spacing w:before="150"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563EA7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Start JMeter normally (GUI), select any  Listener, press </w:t>
      </w:r>
      <w:proofErr w:type="gramStart"/>
      <w:r w:rsidRPr="00563EA7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Brows</w:t>
      </w:r>
      <w:proofErr w:type="gramEnd"/>
      <w:r w:rsidRPr="00563EA7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and choose your *.</w:t>
      </w:r>
      <w:proofErr w:type="spellStart"/>
      <w:r w:rsidRPr="00563EA7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jtl</w:t>
      </w:r>
      <w:proofErr w:type="spellEnd"/>
      <w:r w:rsidRPr="00563EA7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file</w:t>
      </w:r>
    </w:p>
    <w:p w14:paraId="7221D5AE" w14:textId="170F7ADC" w:rsidR="00411C04" w:rsidRDefault="00411C04" w:rsidP="00563EA7">
      <w:pPr>
        <w:pStyle w:val="ListParagraph"/>
        <w:shd w:val="clear" w:color="auto" w:fill="FFFFFF"/>
        <w:spacing w:before="150"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47E90D22" w14:textId="31865B51" w:rsidR="00411C04" w:rsidRPr="00411C04" w:rsidRDefault="00411C04" w:rsidP="00563EA7">
      <w:pPr>
        <w:pStyle w:val="ListParagraph"/>
        <w:shd w:val="clear" w:color="auto" w:fill="FFFFFF"/>
        <w:spacing w:before="150" w:after="0" w:line="240" w:lineRule="auto"/>
        <w:rPr>
          <w:rFonts w:ascii="Arial" w:eastAsia="Times New Roman" w:hAnsi="Arial" w:cs="Arial"/>
          <w:i/>
          <w:iCs/>
          <w:color w:val="7030A0"/>
          <w:sz w:val="18"/>
          <w:szCs w:val="18"/>
          <w:lang w:val="de-DE" w:eastAsia="ru-RU"/>
        </w:rPr>
      </w:pPr>
      <w:r>
        <w:rPr>
          <w:noProof/>
        </w:rPr>
        <w:drawing>
          <wp:inline distT="0" distB="0" distL="0" distR="0" wp14:anchorId="0A6A0EF7" wp14:editId="44F5F77F">
            <wp:extent cx="5940425" cy="10871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1733" w14:textId="2876A559" w:rsidR="008206A2" w:rsidRPr="005443B8" w:rsidRDefault="001600BF" w:rsidP="005443B8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206A2" w:rsidRPr="005443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6A2" w:rsidRPr="005443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4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ить число </w:t>
      </w:r>
      <w:r w:rsidR="0005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едших </w:t>
      </w:r>
      <w:proofErr w:type="spellStart"/>
      <w:r w:rsidR="005443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тов</w:t>
      </w:r>
      <w:proofErr w:type="spellEnd"/>
    </w:p>
    <w:p w14:paraId="0B18733E" w14:textId="1603C210" w:rsidR="0095204A" w:rsidRPr="0095204A" w:rsidRDefault="0095204A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Выделенные строки меняем на </w:t>
      </w:r>
      <w:proofErr w:type="spellStart"/>
      <w:r>
        <w:rPr>
          <w:rFonts w:ascii="Arial" w:eastAsia="Times New Roman" w:hAnsi="Arial" w:cs="Arial"/>
          <w:color w:val="172B4D"/>
          <w:sz w:val="18"/>
          <w:szCs w:val="18"/>
          <w:lang w:eastAsia="ru-RU"/>
        </w:rPr>
        <w:t>айдишники</w:t>
      </w:r>
      <w:proofErr w:type="spellEnd"/>
    </w:p>
    <w:p w14:paraId="187B7545" w14:textId="77777777" w:rsidR="0095204A" w:rsidRPr="003C7D52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C7D52">
        <w:rPr>
          <w:rFonts w:ascii="Calibri" w:hAnsi="Calibri" w:cs="Calibri"/>
          <w:color w:val="7030A0"/>
          <w:sz w:val="18"/>
          <w:szCs w:val="18"/>
          <w:lang w:val="en-US"/>
        </w:rPr>
        <w:t>------------</w:t>
      </w: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for</w:t>
      </w:r>
      <w:r w:rsidRPr="003C7D52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count</w:t>
      </w:r>
      <w:r w:rsidRPr="003C7D52">
        <w:rPr>
          <w:rFonts w:ascii="Calibri" w:hAnsi="Calibri" w:cs="Calibri"/>
          <w:color w:val="7030A0"/>
          <w:sz w:val="18"/>
          <w:szCs w:val="18"/>
          <w:lang w:val="en-US"/>
        </w:rPr>
        <w:t>----------------------</w:t>
      </w:r>
    </w:p>
    <w:p w14:paraId="534EA3AB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elect count (1) from (</w:t>
      </w:r>
    </w:p>
    <w:p w14:paraId="0AE9BB87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------TKP--------</w:t>
      </w:r>
    </w:p>
    <w:p w14:paraId="43CBECCE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select distinct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ticket_number</w:t>
      </w:r>
      <w:proofErr w:type="spellEnd"/>
    </w:p>
    <w:p w14:paraId="01486E9C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,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tkp.message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message_id</w:t>
      </w:r>
      <w:proofErr w:type="spellEnd"/>
    </w:p>
    <w:p w14:paraId="52C80CFE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, 'TKP'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ticket_type</w:t>
      </w:r>
      <w:proofErr w:type="spellEnd"/>
    </w:p>
    <w:p w14:paraId="5FA76090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from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ks_serviceanforderung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a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</w:p>
    <w:p w14:paraId="33305605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 JOI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ks_sst_tkp_service_in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tkp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tkp.ref_sks_ticket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    </w:t>
      </w:r>
    </w:p>
    <w:p w14:paraId="6060D242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 JOI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ks_sml_ticket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ml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ml.ref_wms_ticket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7D6F2303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 left JOI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ks_sst_inv_service_in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mf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mf.ref_sks_ticket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2B9F1FA7" w14:textId="63BBA9FF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 xml:space="preserve">where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>sa.ID_von_Fremdsystem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>LIke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 xml:space="preserve"> 'LU%'</w:t>
      </w:r>
    </w:p>
    <w:p w14:paraId="128E235C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---insert the desired date---</w:t>
      </w:r>
    </w:p>
    <w:p w14:paraId="71EF4428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AND --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annahmezeitpunkt_system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BETWEEN round((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trunc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(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)- date '1970-01-01')*86400) AND round((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-date '1970-01-01')*86400)</w:t>
      </w:r>
    </w:p>
    <w:p w14:paraId="0316942B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de-DE"/>
        </w:rPr>
      </w:pPr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 xml:space="preserve">--AND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annahmezeitpunkt_system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&gt;</w:t>
      </w:r>
      <w:proofErr w:type="spellStart"/>
      <w:proofErr w:type="gramStart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roun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(</w:t>
      </w:r>
      <w:proofErr w:type="gram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(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sysdate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-date '1970-01-01')*86400)--1527854640</w:t>
      </w:r>
    </w:p>
    <w:p w14:paraId="143EDCD0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de-DE"/>
        </w:rPr>
      </w:pP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annahmezeitpunkt_system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&gt;1567510800</w:t>
      </w:r>
    </w:p>
    <w:p w14:paraId="4AA9CAF7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UNION</w:t>
      </w:r>
    </w:p>
    <w:p w14:paraId="6EDC476F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------------------FNB-----------------------</w:t>
      </w:r>
    </w:p>
    <w:p w14:paraId="13AD6822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lastRenderedPageBreak/>
        <w:t xml:space="preserve">select distinct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ticket_number</w:t>
      </w:r>
      <w:proofErr w:type="spellEnd"/>
    </w:p>
    <w:p w14:paraId="7E80AF19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,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fnb.message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message_id</w:t>
      </w:r>
      <w:proofErr w:type="spellEnd"/>
    </w:p>
    <w:p w14:paraId="29CA4E9D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, 'FNB'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ticket_type</w:t>
      </w:r>
      <w:proofErr w:type="spellEnd"/>
    </w:p>
    <w:p w14:paraId="5136B2AD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from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ks_serviceanforderung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a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</w:p>
    <w:p w14:paraId="3A71884A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 JOI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ks_sst_fnb_service_in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fnb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fnb.ref_sks_ticket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308658DF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 left JOI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ks_sst_inv_service_in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mf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mf.ref_sks_ticketi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2D0C429F" w14:textId="0519B91D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 xml:space="preserve">where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>sa.ID_von_Fremdsystem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>LIke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 xml:space="preserve"> 'LU%'</w:t>
      </w:r>
    </w:p>
    <w:p w14:paraId="4A649EE9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---insert the desired date---</w:t>
      </w:r>
    </w:p>
    <w:p w14:paraId="11311F9F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AND --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annahmezeitpunkt_system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 xml:space="preserve"> BETWEEN round((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trunc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(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)-date '1970-01-01')*86400) AND round((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-date '1970-01-01')*86400)</w:t>
      </w:r>
      <w:proofErr w:type="gramStart"/>
      <w:r w:rsidRPr="0095204A">
        <w:rPr>
          <w:rFonts w:ascii="Calibri" w:hAnsi="Calibri" w:cs="Calibri"/>
          <w:color w:val="7030A0"/>
          <w:sz w:val="18"/>
          <w:szCs w:val="18"/>
          <w:lang w:val="en-US"/>
        </w:rPr>
        <w:t>);</w:t>
      </w:r>
      <w:proofErr w:type="gramEnd"/>
    </w:p>
    <w:p w14:paraId="2496DB79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de-DE"/>
        </w:rPr>
      </w:pPr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 xml:space="preserve">--AND 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annahmezeitpunkt_system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&gt;</w:t>
      </w:r>
      <w:proofErr w:type="spellStart"/>
      <w:proofErr w:type="gramStart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round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(</w:t>
      </w:r>
      <w:proofErr w:type="gram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(</w:t>
      </w: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sysdate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-date '1970-01-01')*86400));--1527854640);</w:t>
      </w:r>
    </w:p>
    <w:p w14:paraId="4A6E7A16" w14:textId="77777777" w:rsidR="0095204A" w:rsidRPr="0095204A" w:rsidRDefault="0095204A" w:rsidP="0095204A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de-DE"/>
        </w:rPr>
      </w:pPr>
      <w:proofErr w:type="spellStart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annahmezeitpunkt_system</w:t>
      </w:r>
      <w:proofErr w:type="spellEnd"/>
      <w:r w:rsidRPr="0095204A">
        <w:rPr>
          <w:rFonts w:ascii="Calibri" w:hAnsi="Calibri" w:cs="Calibri"/>
          <w:color w:val="7030A0"/>
          <w:sz w:val="18"/>
          <w:szCs w:val="18"/>
          <w:lang w:val="de-DE"/>
        </w:rPr>
        <w:t>&gt;1567510800);</w:t>
      </w:r>
    </w:p>
    <w:p w14:paraId="6F48390A" w14:textId="40C12FAA" w:rsidR="0095204A" w:rsidRPr="0095204A" w:rsidRDefault="0095204A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de-DE" w:eastAsia="ru-RU"/>
        </w:rPr>
      </w:pPr>
    </w:p>
    <w:p w14:paraId="450F7842" w14:textId="67B9AE8E" w:rsidR="005A6132" w:rsidRPr="003C7D52" w:rsidRDefault="005A6132" w:rsidP="005A6132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7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Pr="005A61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</w:t>
      </w:r>
      <w:r w:rsidRPr="003C7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A61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C7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A613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ель</w:t>
      </w:r>
      <w:proofErr w:type="spellEnd"/>
      <w:r w:rsidRPr="003C7D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478EC1FD" w14:textId="5A2E80C9" w:rsidR="008206A2" w:rsidRPr="00F60629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Execute script 4 and export entire information of the test. Format for export is </w:t>
      </w:r>
      <w:proofErr w:type="spellStart"/>
      <w:r w:rsidRPr="00117CF1">
        <w:rPr>
          <w:rFonts w:ascii="Arial" w:eastAsia="Times New Roman" w:hAnsi="Arial" w:cs="Arial"/>
          <w:color w:val="172B4D"/>
          <w:sz w:val="18"/>
          <w:szCs w:val="18"/>
          <w:highlight w:val="cyan"/>
          <w:lang w:val="en-US" w:eastAsia="ru-RU"/>
        </w:rPr>
        <w:t>exel</w:t>
      </w:r>
      <w:proofErr w:type="spellEnd"/>
      <w:r w:rsidRPr="00117CF1">
        <w:rPr>
          <w:rFonts w:ascii="Arial" w:eastAsia="Times New Roman" w:hAnsi="Arial" w:cs="Arial"/>
          <w:color w:val="172B4D"/>
          <w:sz w:val="18"/>
          <w:szCs w:val="18"/>
          <w:highlight w:val="cyan"/>
          <w:lang w:val="en-US" w:eastAsia="ru-RU"/>
        </w:rPr>
        <w:t xml:space="preserve"> 2003+.</w:t>
      </w:r>
    </w:p>
    <w:p w14:paraId="0E349B58" w14:textId="2FC805D6" w:rsidR="0038108F" w:rsidRPr="00151DD5" w:rsidRDefault="0038108F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20"/>
          <w:szCs w:val="20"/>
          <w:lang w:eastAsia="ru-RU"/>
        </w:rPr>
      </w:pPr>
      <w:r w:rsidRPr="00151DD5">
        <w:rPr>
          <w:rFonts w:ascii="Arial" w:eastAsia="Times New Roman" w:hAnsi="Arial" w:cs="Arial"/>
          <w:color w:val="172B4D"/>
          <w:sz w:val="20"/>
          <w:szCs w:val="20"/>
          <w:lang w:eastAsia="ru-RU"/>
        </w:rPr>
        <w:t xml:space="preserve">Меняем </w:t>
      </w:r>
      <w:proofErr w:type="spellStart"/>
      <w:r w:rsidRPr="00151DD5">
        <w:rPr>
          <w:rFonts w:ascii="Arial" w:eastAsia="Times New Roman" w:hAnsi="Arial" w:cs="Arial"/>
          <w:color w:val="172B4D"/>
          <w:sz w:val="20"/>
          <w:szCs w:val="20"/>
          <w:lang w:eastAsia="ru-RU"/>
        </w:rPr>
        <w:t>айдишники</w:t>
      </w:r>
      <w:proofErr w:type="spellEnd"/>
      <w:r w:rsidR="00151DD5" w:rsidRPr="00151DD5">
        <w:rPr>
          <w:rFonts w:ascii="Arial" w:eastAsia="Times New Roman" w:hAnsi="Arial" w:cs="Arial"/>
          <w:color w:val="172B4D"/>
          <w:sz w:val="20"/>
          <w:szCs w:val="20"/>
          <w:lang w:eastAsia="ru-RU"/>
        </w:rPr>
        <w:t xml:space="preserve">, отдельный скрипт для ФНБ и отдельный для ТКП (В Анином тесте один запрос через Юнион, но так </w:t>
      </w:r>
      <w:proofErr w:type="spellStart"/>
      <w:r w:rsidR="00151DD5" w:rsidRPr="00151DD5">
        <w:rPr>
          <w:rFonts w:ascii="Arial" w:eastAsia="Times New Roman" w:hAnsi="Arial" w:cs="Arial"/>
          <w:color w:val="172B4D"/>
          <w:sz w:val="20"/>
          <w:szCs w:val="20"/>
          <w:lang w:eastAsia="ru-RU"/>
        </w:rPr>
        <w:t>парсим</w:t>
      </w:r>
      <w:proofErr w:type="spellEnd"/>
      <w:r w:rsidR="00151DD5" w:rsidRPr="00151DD5">
        <w:rPr>
          <w:rFonts w:ascii="Arial" w:eastAsia="Times New Roman" w:hAnsi="Arial" w:cs="Arial"/>
          <w:color w:val="172B4D"/>
          <w:sz w:val="20"/>
          <w:szCs w:val="20"/>
          <w:lang w:eastAsia="ru-RU"/>
        </w:rPr>
        <w:t xml:space="preserve"> в 2 файла, Юнион не нужен)</w:t>
      </w:r>
    </w:p>
    <w:p w14:paraId="2794A68E" w14:textId="77777777" w:rsidR="00151DD5" w:rsidRPr="00151DD5" w:rsidRDefault="00151DD5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eastAsia="ru-RU"/>
        </w:rPr>
      </w:pPr>
    </w:p>
    <w:p w14:paraId="38FDDE6E" w14:textId="5A62CFBD" w:rsidR="0038108F" w:rsidRPr="0038108F" w:rsidRDefault="00151DD5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151DD5">
        <w:rPr>
          <w:b/>
          <w:bCs/>
          <w:i/>
          <w:iCs/>
          <w:color w:val="FF0000"/>
          <w:sz w:val="32"/>
          <w:szCs w:val="32"/>
          <w:highlight w:val="yellow"/>
          <w:lang w:val="en-US"/>
        </w:rPr>
        <w:t>!</w:t>
      </w:r>
      <w:r w:rsidRPr="00151DD5">
        <w:rPr>
          <w:color w:val="002060"/>
          <w:sz w:val="20"/>
          <w:szCs w:val="20"/>
          <w:highlight w:val="yellow"/>
          <w:lang w:val="en-US"/>
        </w:rPr>
        <w:t xml:space="preserve"> </w:t>
      </w:r>
      <w:proofErr w:type="gramStart"/>
      <w:r w:rsidRPr="00151DD5">
        <w:rPr>
          <w:color w:val="002060"/>
          <w:sz w:val="20"/>
          <w:szCs w:val="20"/>
          <w:highlight w:val="yellow"/>
        </w:rPr>
        <w:t>ТКП</w:t>
      </w:r>
      <w:r w:rsidRPr="00151DD5">
        <w:rPr>
          <w:color w:val="002060"/>
          <w:sz w:val="20"/>
          <w:szCs w:val="20"/>
          <w:highlight w:val="yellow"/>
          <w:lang w:val="en-US"/>
        </w:rPr>
        <w:t>:</w:t>
      </w:r>
      <w:r w:rsidRPr="00151DD5">
        <w:rPr>
          <w:rFonts w:ascii="Calibri" w:hAnsi="Calibri" w:cs="Calibri"/>
          <w:color w:val="002060"/>
          <w:sz w:val="18"/>
          <w:szCs w:val="18"/>
          <w:lang w:val="en-US"/>
        </w:rPr>
        <w:t xml:space="preserve">  </w:t>
      </w:r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>select</w:t>
      </w:r>
      <w:proofErr w:type="gramEnd"/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distinct </w:t>
      </w:r>
      <w:proofErr w:type="spellStart"/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>ticket_number</w:t>
      </w:r>
      <w:proofErr w:type="spellEnd"/>
    </w:p>
    <w:p w14:paraId="7E4AE611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.message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message_id</w:t>
      </w:r>
      <w:proofErr w:type="spellEnd"/>
    </w:p>
    <w:p w14:paraId="1A691EA7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'TKP'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icket_type</w:t>
      </w:r>
      <w:proofErr w:type="spellEnd"/>
    </w:p>
    <w:p w14:paraId="4DC9A58A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,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.short_description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_full_modify_ts</w:t>
      </w:r>
      <w:proofErr w:type="spellEnd"/>
    </w:p>
    <w:p w14:paraId="4BE073CD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, NVL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ubstr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_mel.t_problembeschreibung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,(REGEXP_INSTR(tkp_mel.t_problembeschreibung,'!LUPJ!\d')+6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_jm_timestamp</w:t>
      </w:r>
      <w:proofErr w:type="spellEnd"/>
    </w:p>
    <w:p w14:paraId="7CC7630D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NVL(substr(tkp.short_description,(REGEXP_INSTR(tkp.short_description,'!LUPS!\d')+6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_create_timestamp</w:t>
      </w:r>
      <w:proofErr w:type="spellEnd"/>
    </w:p>
    <w:p w14:paraId="082FD2ED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NVL(substr(tkp.short_description,(REGEXP_INSTR(tkp.short_description,'!LUP!\d')+5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_modify_timestamp</w:t>
      </w:r>
      <w:proofErr w:type="spellEnd"/>
    </w:p>
    <w:p w14:paraId="2DBB8279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de-DE"/>
        </w:rPr>
      </w:pPr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 xml:space="preserve">, </w:t>
      </w:r>
      <w:proofErr w:type="gramStart"/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>NVL(</w:t>
      </w:r>
      <w:proofErr w:type="gramEnd"/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 xml:space="preserve">substr(sa.Kurzbeschreibung,(REGEXP_INSTR(sa.Kurzbeschreibung,'!LUP!\d')+5)),0)  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>sa_create</w:t>
      </w:r>
      <w:proofErr w:type="spellEnd"/>
    </w:p>
    <w:p w14:paraId="0D893487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de-DE"/>
        </w:rPr>
      </w:pPr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 xml:space="preserve">, </w:t>
      </w:r>
      <w:proofErr w:type="gramStart"/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>NVL(</w:t>
      </w:r>
      <w:proofErr w:type="gramEnd"/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 xml:space="preserve">substr(sa.Kurzbeschreibung,(REGEXP_INSTR(sa.Kurzbeschreibung,'!LUP!\d')+5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>sa_create_timestamp</w:t>
      </w:r>
      <w:proofErr w:type="spellEnd"/>
    </w:p>
    <w:p w14:paraId="63B0C6FA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NVL(substr(smf.short_description,(REGEXP_INSTR(smf.short_description,'!LUP!\d')+5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mf_modified_timestamp</w:t>
      </w:r>
      <w:proofErr w:type="spellEnd"/>
    </w:p>
    <w:p w14:paraId="0FCE5DE8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NVL(substr(sti.short_description,(REGEXP_INSTR(sti.short_description,'!LUP!\d')+5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ti_create_timestamp</w:t>
      </w:r>
      <w:proofErr w:type="spellEnd"/>
    </w:p>
    <w:p w14:paraId="7AF55522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from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erviceanforderung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</w:p>
    <w:p w14:paraId="30D000F9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 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st_tkp_service_in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.ref_sks_ticket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</w:p>
    <w:p w14:paraId="36C2219B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-- 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v_sst_tkp_header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_h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_h.message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=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.messageid</w:t>
      </w:r>
      <w:proofErr w:type="spellEnd"/>
    </w:p>
    <w:p w14:paraId="50900648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 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v_sst_tkp_meldung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_mel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kp_mel.wms_ticket_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=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404DE33B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 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ml_ticket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ml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ml.ref_wms_ticket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07131791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 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st_sti_service_out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ti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ti.ref_sks_ticket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027BD3F2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 left 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st_inv_service_in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mf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mf.ref_sks_ticket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637E9C37" w14:textId="3209B1C9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where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.ID_von_Fremdsystem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A30D9B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>LIke</w:t>
      </w:r>
      <w:proofErr w:type="spellEnd"/>
      <w:r w:rsidRPr="00A30D9B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 xml:space="preserve"> 'LUPT%'</w:t>
      </w:r>
    </w:p>
    <w:p w14:paraId="0B3BD7C2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---insert the desired date---</w:t>
      </w:r>
    </w:p>
    <w:p w14:paraId="11D0D591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--AND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annahmezeitpunkt_system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BETWEEN round(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runc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)- date '1970-01-01')*86400) AND round(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-date '1970-01-01')*86400)</w:t>
      </w:r>
    </w:p>
    <w:p w14:paraId="139DD5F9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AND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ti.data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=(SELECT  MIN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data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) FROM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st_sti_service_out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where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ref_sks_ticket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)</w:t>
      </w:r>
    </w:p>
    <w:p w14:paraId="29267113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AND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annahmezeitpunkt_system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&gt;1567510800--round(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-date '1970-01-01')*86400)--1525726800</w:t>
      </w:r>
    </w:p>
    <w:p w14:paraId="515EA023" w14:textId="77777777" w:rsidR="00151DD5" w:rsidRDefault="00151DD5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</w:p>
    <w:p w14:paraId="1E0FAD1E" w14:textId="343CD105" w:rsidR="0038108F" w:rsidRPr="0038108F" w:rsidRDefault="00151DD5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151DD5">
        <w:rPr>
          <w:b/>
          <w:bCs/>
          <w:i/>
          <w:iCs/>
          <w:color w:val="FF0000"/>
          <w:sz w:val="32"/>
          <w:szCs w:val="32"/>
          <w:highlight w:val="yellow"/>
          <w:lang w:val="en-US"/>
        </w:rPr>
        <w:t>!</w:t>
      </w:r>
      <w:r w:rsidRPr="00151DD5">
        <w:rPr>
          <w:color w:val="002060"/>
          <w:sz w:val="20"/>
          <w:szCs w:val="20"/>
          <w:highlight w:val="yellow"/>
          <w:lang w:val="en-US"/>
        </w:rPr>
        <w:t xml:space="preserve"> </w:t>
      </w:r>
      <w:proofErr w:type="gramStart"/>
      <w:r>
        <w:rPr>
          <w:color w:val="002060"/>
          <w:sz w:val="20"/>
          <w:szCs w:val="20"/>
          <w:highlight w:val="yellow"/>
        </w:rPr>
        <w:t>ФНБ</w:t>
      </w:r>
      <w:r w:rsidRPr="00151DD5">
        <w:rPr>
          <w:color w:val="002060"/>
          <w:sz w:val="20"/>
          <w:szCs w:val="20"/>
          <w:highlight w:val="yellow"/>
          <w:lang w:val="en-US"/>
        </w:rPr>
        <w:t>:</w:t>
      </w:r>
      <w:r w:rsidRPr="00151DD5">
        <w:rPr>
          <w:rFonts w:ascii="Calibri" w:hAnsi="Calibri" w:cs="Calibri"/>
          <w:color w:val="002060"/>
          <w:sz w:val="18"/>
          <w:szCs w:val="18"/>
          <w:lang w:val="en-US"/>
        </w:rPr>
        <w:t xml:space="preserve">  </w:t>
      </w:r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>select</w:t>
      </w:r>
      <w:proofErr w:type="gramEnd"/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distinct </w:t>
      </w:r>
      <w:proofErr w:type="spellStart"/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="0038108F" w:rsidRPr="0038108F">
        <w:rPr>
          <w:rFonts w:ascii="Calibri" w:hAnsi="Calibri" w:cs="Calibri"/>
          <w:color w:val="7030A0"/>
          <w:sz w:val="18"/>
          <w:szCs w:val="18"/>
          <w:lang w:val="en-US"/>
        </w:rPr>
        <w:t>ticket_number</w:t>
      </w:r>
      <w:proofErr w:type="spellEnd"/>
    </w:p>
    <w:p w14:paraId="5A712898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.message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message_id</w:t>
      </w:r>
      <w:proofErr w:type="spellEnd"/>
    </w:p>
    <w:p w14:paraId="422F411C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'FNB'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icket_type</w:t>
      </w:r>
      <w:proofErr w:type="spellEnd"/>
    </w:p>
    <w:p w14:paraId="29E1AC9C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.short_description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full_modify_ts</w:t>
      </w:r>
      <w:proofErr w:type="spellEnd"/>
    </w:p>
    <w:p w14:paraId="51A7A38E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, NVL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ubstr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ticket.problembeschreibung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,(REGEXP_INSTR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.short_description,'!LUPJ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!\d')+7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jm_timestamp</w:t>
      </w:r>
      <w:proofErr w:type="spellEnd"/>
    </w:p>
    <w:p w14:paraId="273A51FC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NVL(substr(fnb.short_description,(REGEXP_INSTR(fnb.short_description,'!LUPS!\d')+6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create_timestamp</w:t>
      </w:r>
      <w:proofErr w:type="spellEnd"/>
    </w:p>
    <w:p w14:paraId="0367EA65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NVL(substr(fnb.short_description,(REGEXP_INSTR(fnb.short_description,'!LUP!\d')+5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modify_timestamp</w:t>
      </w:r>
      <w:proofErr w:type="spellEnd"/>
    </w:p>
    <w:p w14:paraId="4497E0DC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de-DE"/>
        </w:rPr>
      </w:pPr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 xml:space="preserve">, </w:t>
      </w:r>
      <w:proofErr w:type="gramStart"/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>NVL(</w:t>
      </w:r>
      <w:proofErr w:type="gramEnd"/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 xml:space="preserve">substr(sa.Kurzbeschreibung,(REGEXP_INSTR(sa.Kurzbeschreibung,'!LUP!\d')+5)),0)  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de-DE"/>
        </w:rPr>
        <w:t>sa_create</w:t>
      </w:r>
      <w:proofErr w:type="spellEnd"/>
    </w:p>
    <w:p w14:paraId="119A2C4B" w14:textId="77777777" w:rsidR="0038108F" w:rsidRPr="005E090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de-DE"/>
        </w:rPr>
      </w:pPr>
      <w:r w:rsidRPr="005E090F">
        <w:rPr>
          <w:rFonts w:ascii="Calibri" w:hAnsi="Calibri" w:cs="Calibri"/>
          <w:color w:val="7030A0"/>
          <w:sz w:val="18"/>
          <w:szCs w:val="18"/>
          <w:lang w:val="de-DE"/>
        </w:rPr>
        <w:t xml:space="preserve">, </w:t>
      </w:r>
      <w:proofErr w:type="gramStart"/>
      <w:r w:rsidRPr="005E090F">
        <w:rPr>
          <w:rFonts w:ascii="Calibri" w:hAnsi="Calibri" w:cs="Calibri"/>
          <w:color w:val="7030A0"/>
          <w:sz w:val="18"/>
          <w:szCs w:val="18"/>
          <w:lang w:val="de-DE"/>
        </w:rPr>
        <w:t>NVL(</w:t>
      </w:r>
      <w:proofErr w:type="gramEnd"/>
      <w:r w:rsidRPr="005E090F">
        <w:rPr>
          <w:rFonts w:ascii="Calibri" w:hAnsi="Calibri" w:cs="Calibri"/>
          <w:color w:val="7030A0"/>
          <w:sz w:val="18"/>
          <w:szCs w:val="18"/>
          <w:lang w:val="de-DE"/>
        </w:rPr>
        <w:t xml:space="preserve">substr(sa.Kurzbeschreibung,(REGEXP_INSTR(sa.Kurzbeschreibung,'!LUP!\d')+5),21),0)     </w:t>
      </w:r>
      <w:proofErr w:type="spellStart"/>
      <w:r w:rsidRPr="005E090F">
        <w:rPr>
          <w:rFonts w:ascii="Calibri" w:hAnsi="Calibri" w:cs="Calibri"/>
          <w:color w:val="7030A0"/>
          <w:sz w:val="18"/>
          <w:szCs w:val="18"/>
          <w:lang w:val="de-DE"/>
        </w:rPr>
        <w:t>sa_create_timestamp</w:t>
      </w:r>
      <w:proofErr w:type="spellEnd"/>
    </w:p>
    <w:p w14:paraId="62A200F3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NVL(substr(smf.short_description,(REGEXP_INSTR(smf.short_description,'!LUP!\d')+5),21),0)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mf_modified_timestamp</w:t>
      </w:r>
      <w:proofErr w:type="spellEnd"/>
    </w:p>
    <w:p w14:paraId="7C0B63F5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, '0'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ti_create_date_time</w:t>
      </w:r>
      <w:proofErr w:type="spellEnd"/>
    </w:p>
    <w:p w14:paraId="5C06AD9B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from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erviceanforderung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</w:p>
    <w:p w14:paraId="073EFA0A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 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st_fnb_service_in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.ref_sks_ticket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160B063C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 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v_sst_fnb_header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h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h.message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=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.messageid</w:t>
      </w:r>
      <w:proofErr w:type="spellEnd"/>
    </w:p>
    <w:p w14:paraId="3FFAF2E7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 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st_fnb_ticket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ticket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h.data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=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fnb_ticket.ref_dataid</w:t>
      </w:r>
      <w:proofErr w:type="spellEnd"/>
    </w:p>
    <w:p w14:paraId="19457039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     left JOI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ks_sst_inv_service_in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mf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on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mf.ref_sks_ticketid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=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a.ticket_id</w:t>
      </w:r>
      <w:proofErr w:type="spellEnd"/>
    </w:p>
    <w:p w14:paraId="17EEE831" w14:textId="54BE1D83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lastRenderedPageBreak/>
        <w:t xml:space="preserve">where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>sa.ID_von_Fremdsystem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 xml:space="preserve">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>LIke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 xml:space="preserve"> 'LUP</w:t>
      </w:r>
      <w:r w:rsidR="00D56497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>F</w:t>
      </w:r>
      <w:r w:rsidRPr="0038108F">
        <w:rPr>
          <w:rFonts w:ascii="Calibri" w:hAnsi="Calibri" w:cs="Calibri"/>
          <w:color w:val="7030A0"/>
          <w:sz w:val="18"/>
          <w:szCs w:val="18"/>
          <w:highlight w:val="cyan"/>
          <w:lang w:val="en-US"/>
        </w:rPr>
        <w:t>%'</w:t>
      </w:r>
    </w:p>
    <w:p w14:paraId="434E5D18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---insert the desired date---</w:t>
      </w:r>
    </w:p>
    <w:p w14:paraId="30562B86" w14:textId="77777777" w:rsidR="0038108F" w:rsidRPr="0038108F" w:rsidRDefault="0038108F" w:rsidP="0038108F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--AND 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annahmezeitpunkt_system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 xml:space="preserve"> BETWEEN round(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trunc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)- date '1970-01-01')*86400) AND round((</w:t>
      </w:r>
      <w:proofErr w:type="spellStart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38108F">
        <w:rPr>
          <w:rFonts w:ascii="Calibri" w:hAnsi="Calibri" w:cs="Calibri"/>
          <w:color w:val="7030A0"/>
          <w:sz w:val="18"/>
          <w:szCs w:val="18"/>
          <w:lang w:val="en-US"/>
        </w:rPr>
        <w:t>-date '1970-01-01')*86400)</w:t>
      </w:r>
    </w:p>
    <w:p w14:paraId="011B05EC" w14:textId="77777777" w:rsidR="00AB7A55" w:rsidRDefault="0038108F" w:rsidP="00AB7A55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  <w:r w:rsidRPr="005E090F">
        <w:rPr>
          <w:rFonts w:ascii="Calibri" w:hAnsi="Calibri" w:cs="Calibri"/>
          <w:color w:val="7030A0"/>
          <w:sz w:val="18"/>
          <w:szCs w:val="18"/>
          <w:lang w:val="en-US"/>
        </w:rPr>
        <w:t xml:space="preserve">AND </w:t>
      </w:r>
      <w:proofErr w:type="spellStart"/>
      <w:r w:rsidRPr="005E090F">
        <w:rPr>
          <w:rFonts w:ascii="Calibri" w:hAnsi="Calibri" w:cs="Calibri"/>
          <w:color w:val="7030A0"/>
          <w:sz w:val="18"/>
          <w:szCs w:val="18"/>
          <w:lang w:val="en-US"/>
        </w:rPr>
        <w:t>annahmezeitpunkt_system</w:t>
      </w:r>
      <w:proofErr w:type="spellEnd"/>
      <w:r w:rsidRPr="005E090F">
        <w:rPr>
          <w:rFonts w:ascii="Calibri" w:hAnsi="Calibri" w:cs="Calibri"/>
          <w:color w:val="7030A0"/>
          <w:sz w:val="18"/>
          <w:szCs w:val="18"/>
          <w:lang w:val="en-US"/>
        </w:rPr>
        <w:t>&gt;1567510800--round((</w:t>
      </w:r>
      <w:proofErr w:type="spellStart"/>
      <w:r w:rsidRPr="005E090F">
        <w:rPr>
          <w:rFonts w:ascii="Calibri" w:hAnsi="Calibri" w:cs="Calibri"/>
          <w:color w:val="7030A0"/>
          <w:sz w:val="18"/>
          <w:szCs w:val="18"/>
          <w:lang w:val="en-US"/>
        </w:rPr>
        <w:t>sysdate</w:t>
      </w:r>
      <w:proofErr w:type="spellEnd"/>
      <w:r w:rsidRPr="005E090F">
        <w:rPr>
          <w:rFonts w:ascii="Calibri" w:hAnsi="Calibri" w:cs="Calibri"/>
          <w:color w:val="7030A0"/>
          <w:sz w:val="18"/>
          <w:szCs w:val="18"/>
          <w:lang w:val="en-US"/>
        </w:rPr>
        <w:t>-date '1970-01-01')*86400)</w:t>
      </w:r>
      <w:r w:rsidR="00AB7A55">
        <w:rPr>
          <w:rFonts w:ascii="Calibri" w:hAnsi="Calibri" w:cs="Calibri"/>
          <w:color w:val="7030A0"/>
          <w:sz w:val="18"/>
          <w:szCs w:val="18"/>
          <w:lang w:val="en-US"/>
        </w:rPr>
        <w:t>—</w:t>
      </w:r>
      <w:r w:rsidRPr="005E090F">
        <w:rPr>
          <w:rFonts w:ascii="Calibri" w:hAnsi="Calibri" w:cs="Calibri"/>
          <w:color w:val="7030A0"/>
          <w:sz w:val="18"/>
          <w:szCs w:val="18"/>
          <w:lang w:val="en-US"/>
        </w:rPr>
        <w:t>1525726800</w:t>
      </w:r>
    </w:p>
    <w:p w14:paraId="2A1B81BD" w14:textId="77777777" w:rsidR="00AB7A55" w:rsidRDefault="00AB7A55" w:rsidP="00AB7A55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18"/>
          <w:szCs w:val="18"/>
          <w:lang w:val="en-US"/>
        </w:rPr>
      </w:pPr>
    </w:p>
    <w:p w14:paraId="1530310E" w14:textId="51D17643" w:rsidR="0038108F" w:rsidRPr="003C7D52" w:rsidRDefault="00AB7A55" w:rsidP="00AB7A55">
      <w:pPr>
        <w:pStyle w:val="Heading1"/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  <w:lang w:val="en-US" w:eastAsia="ru-RU"/>
        </w:rPr>
      </w:pPr>
      <w:r w:rsidRPr="003C7D52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8. </w:t>
      </w:r>
      <w:r w:rsidRPr="003C7D5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далить</w:t>
      </w:r>
      <w:r w:rsidRPr="003C7D5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3C7D52">
        <w:rPr>
          <w:rFonts w:ascii="Times New Roman" w:hAnsi="Times New Roman" w:cs="Times New Roman"/>
          <w:sz w:val="24"/>
          <w:szCs w:val="24"/>
          <w:highlight w:val="yellow"/>
        </w:rPr>
        <w:t>тикеты</w:t>
      </w:r>
      <w:r w:rsidRPr="003C7D5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– </w:t>
      </w:r>
      <w:r w:rsidRPr="003C7D52">
        <w:rPr>
          <w:rFonts w:ascii="Times New Roman" w:hAnsi="Times New Roman" w:cs="Times New Roman"/>
          <w:sz w:val="24"/>
          <w:szCs w:val="24"/>
          <w:highlight w:val="yellow"/>
        </w:rPr>
        <w:t>см</w:t>
      </w:r>
      <w:r w:rsidRPr="003C7D5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r w:rsidR="002D2B0C" w:rsidRPr="003C7D52">
        <w:rPr>
          <w:rFonts w:ascii="Times New Roman" w:hAnsi="Times New Roman" w:cs="Times New Roman"/>
          <w:sz w:val="24"/>
          <w:szCs w:val="24"/>
          <w:highlight w:val="yellow"/>
        </w:rPr>
        <w:t>процедура</w:t>
      </w:r>
      <w:r w:rsidR="002D2B0C" w:rsidRPr="003C7D5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2D2B0C" w:rsidRPr="003C7D52">
        <w:rPr>
          <w:rFonts w:ascii="Times New Roman" w:hAnsi="Times New Roman" w:cs="Times New Roman"/>
          <w:sz w:val="24"/>
          <w:szCs w:val="24"/>
          <w:highlight w:val="yellow"/>
        </w:rPr>
        <w:t>из</w:t>
      </w:r>
      <w:r w:rsidR="002D2B0C" w:rsidRPr="003C7D5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3C7D52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Pr="003C7D5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r w:rsidR="00287953" w:rsidRPr="003C7D5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</w:t>
      </w:r>
    </w:p>
    <w:p w14:paraId="4AB4E52B" w14:textId="6D3EEDBF" w:rsidR="008206A2" w:rsidRPr="00F60629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3C7D52">
        <w:rPr>
          <w:rFonts w:ascii="Arial" w:eastAsia="Times New Roman" w:hAnsi="Arial" w:cs="Arial"/>
          <w:color w:val="172B4D"/>
          <w:sz w:val="18"/>
          <w:szCs w:val="18"/>
          <w:highlight w:val="yellow"/>
          <w:lang w:val="en-US" w:eastAsia="ru-RU"/>
        </w:rPr>
        <w:t>Execute script 2 to close tickets after test is done.</w:t>
      </w:r>
      <w:r w:rsidR="003C7D5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  </w:t>
      </w:r>
    </w:p>
    <w:p w14:paraId="61412B2C" w14:textId="13B44ECB" w:rsidR="008206A2" w:rsidRP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  </w:t>
      </w:r>
    </w:p>
    <w:p w14:paraId="74AB6C51" w14:textId="0F91EA10" w:rsidR="00147F2F" w:rsidRDefault="00147F2F" w:rsidP="00147F2F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147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Pr="00F6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</w:p>
    <w:p w14:paraId="6BCD17B0" w14:textId="3612BDC3" w:rsidR="00CA2C8E" w:rsidRDefault="00CA2C8E" w:rsidP="00CA2C8E">
      <w:pPr>
        <w:rPr>
          <w:lang w:eastAsia="ru-RU"/>
        </w:rPr>
      </w:pPr>
    </w:p>
    <w:p w14:paraId="0806C161" w14:textId="05D09470" w:rsidR="00CA2C8E" w:rsidRDefault="00CA2C8E" w:rsidP="00CA2C8E">
      <w:pPr>
        <w:rPr>
          <w:lang w:eastAsia="ru-RU"/>
        </w:rPr>
      </w:pPr>
      <w:r>
        <w:rPr>
          <w:lang w:eastAsia="ru-RU"/>
        </w:rPr>
        <w:t>Удалить</w:t>
      </w:r>
      <w:r w:rsidRPr="00CA2C8E">
        <w:rPr>
          <w:lang w:eastAsia="ru-RU"/>
        </w:rPr>
        <w:t xml:space="preserve"> </w:t>
      </w:r>
      <w:r>
        <w:rPr>
          <w:lang w:eastAsia="ru-RU"/>
        </w:rPr>
        <w:t>лишние</w:t>
      </w:r>
      <w:r w:rsidRPr="00CA2C8E">
        <w:rPr>
          <w:lang w:eastAsia="ru-RU"/>
        </w:rPr>
        <w:t xml:space="preserve"> </w:t>
      </w:r>
      <w:r>
        <w:rPr>
          <w:lang w:eastAsia="ru-RU"/>
        </w:rPr>
        <w:t>строки</w:t>
      </w:r>
      <w:r w:rsidRPr="00CA2C8E">
        <w:rPr>
          <w:lang w:eastAsia="ru-RU"/>
        </w:rPr>
        <w:t xml:space="preserve"> </w:t>
      </w:r>
      <w:proofErr w:type="spellStart"/>
      <w:r>
        <w:rPr>
          <w:lang w:eastAsia="ru-RU"/>
        </w:rPr>
        <w:t>иксель</w:t>
      </w:r>
      <w:proofErr w:type="spellEnd"/>
      <w:r>
        <w:rPr>
          <w:lang w:eastAsia="ru-RU"/>
        </w:rPr>
        <w:t xml:space="preserve"> </w:t>
      </w:r>
      <w:hyperlink r:id="rId21" w:anchor=":~:text=%D0%9D%D0%B0%D0%B6%D0%BC%D0%B8%D1%82%D0%B5%20Shift%2B%D0%9F%D1%80%D0%BE%D0%B1%D0%B5%D0%BB%2C%20%D0%B7%D0%B0%D1%82%D0%B5%D0%BC%20Shift,%D0%B8%20Excel%20%D0%BF%D0%B5%D1%80%D0%B5%D0%BE%D0%BF%D1%80%D0%B5%D0%B4%D0%B5%D0%BB%D0%B8%D1%82%20%D0%BF%D0%BE%D1%81%D0%BB%D0%B5%D0%B4%D0%BD%D1%8E%D1%8E%20%D1%8F%D1%87%D0%B5%D0%B9%D0%BA%D1%83" w:history="1">
        <w:r w:rsidRPr="000733A9">
          <w:rPr>
            <w:rStyle w:val="Hyperlink"/>
            <w:lang w:eastAsia="ru-RU"/>
          </w:rPr>
          <w:t>http://excelexpert.ru/kak-pereopredelit-ispolzuemuyu-oblast-lista-v-excel#:~:text=%D0%9D%D0%B0%D0%B6%D0%BC%D0%B8%D1%82%D0%B5%20Shift%2B%D0%9F%D1%80%D0%BE%D0%B1%D0%B5%D0%BB%2C%20%D0%B7%D0%B0%D1%82%D0%B5%D0%BC%20Shift,%D0%B8%20Excel%20%D0%BF%D0%B5%D1%80%D0%B5%D0%BE%D0%BF%D1%80%D0%B5%D0%B4%D0%B5%D0%BB%D0%B8%D1%82%20%D0%BF%D0%BE%D1%81%D0%BB%D0%B5%D0%B4%D0%BD%D1%8E%D1%8E%20%D1%8F%D1%87%D0%B5%D0%B9%D0%BA%D1%83</w:t>
        </w:r>
      </w:hyperlink>
      <w:r w:rsidRPr="00CA2C8E">
        <w:rPr>
          <w:lang w:eastAsia="ru-RU"/>
        </w:rPr>
        <w:t>.</w:t>
      </w:r>
    </w:p>
    <w:p w14:paraId="0EB45401" w14:textId="51B4305D" w:rsidR="00CA2C8E" w:rsidRDefault="00CA2C8E" w:rsidP="00CA2C8E">
      <w:pPr>
        <w:rPr>
          <w:lang w:eastAsia="ru-RU"/>
        </w:rPr>
      </w:pPr>
      <w:r>
        <w:rPr>
          <w:lang w:eastAsia="ru-RU"/>
        </w:rPr>
        <w:t xml:space="preserve">Встать на ячейку, </w:t>
      </w:r>
      <w:r>
        <w:rPr>
          <w:lang w:val="de-DE" w:eastAsia="ru-RU"/>
        </w:rPr>
        <w:t>shift</w:t>
      </w:r>
      <w:r w:rsidRPr="00CA2C8E">
        <w:rPr>
          <w:lang w:eastAsia="ru-RU"/>
        </w:rPr>
        <w:t xml:space="preserve"> + </w:t>
      </w:r>
      <w:r>
        <w:rPr>
          <w:lang w:eastAsia="ru-RU"/>
        </w:rPr>
        <w:t>пробел +стрелка вниз (выделить все строки ниже данной строки)</w:t>
      </w:r>
    </w:p>
    <w:p w14:paraId="08B03B80" w14:textId="2BAE220B" w:rsidR="00CA2C8E" w:rsidRPr="00E43E7C" w:rsidRDefault="00CA2C8E" w:rsidP="00CA2C8E">
      <w:pPr>
        <w:rPr>
          <w:lang w:eastAsia="ru-RU"/>
        </w:rPr>
      </w:pPr>
      <w:r>
        <w:rPr>
          <w:lang w:eastAsia="ru-RU"/>
        </w:rPr>
        <w:t xml:space="preserve">Если выделить все столбцы – встать на ячейку, </w:t>
      </w:r>
      <w:proofErr w:type="spellStart"/>
      <w:r w:rsidR="00E43E7C" w:rsidRPr="00E43E7C">
        <w:rPr>
          <w:lang w:val="de-DE" w:eastAsia="ru-RU"/>
        </w:rPr>
        <w:t>Ctrl</w:t>
      </w:r>
      <w:proofErr w:type="spellEnd"/>
      <w:r w:rsidR="00E43E7C" w:rsidRPr="00E43E7C">
        <w:rPr>
          <w:lang w:eastAsia="ru-RU"/>
        </w:rPr>
        <w:t xml:space="preserve">+Пробел, затем </w:t>
      </w:r>
      <w:r w:rsidR="00E43E7C" w:rsidRPr="00E43E7C">
        <w:rPr>
          <w:lang w:val="de-DE" w:eastAsia="ru-RU"/>
        </w:rPr>
        <w:t>Shift</w:t>
      </w:r>
      <w:r w:rsidR="00E43E7C" w:rsidRPr="00E43E7C">
        <w:rPr>
          <w:lang w:eastAsia="ru-RU"/>
        </w:rPr>
        <w:t>+</w:t>
      </w:r>
      <w:r w:rsidR="00E43E7C" w:rsidRPr="00E43E7C">
        <w:rPr>
          <w:lang w:val="de-DE" w:eastAsia="ru-RU"/>
        </w:rPr>
        <w:t>End</w:t>
      </w:r>
      <w:r w:rsidR="00E43E7C" w:rsidRPr="00E43E7C">
        <w:rPr>
          <w:lang w:eastAsia="ru-RU"/>
        </w:rPr>
        <w:t xml:space="preserve"> и в конце, удерживая нажатой </w:t>
      </w:r>
      <w:r w:rsidR="00E43E7C" w:rsidRPr="00E43E7C">
        <w:rPr>
          <w:lang w:val="de-DE" w:eastAsia="ru-RU"/>
        </w:rPr>
        <w:t>Shift</w:t>
      </w:r>
      <w:r w:rsidR="00E43E7C" w:rsidRPr="00E43E7C">
        <w:rPr>
          <w:lang w:eastAsia="ru-RU"/>
        </w:rPr>
        <w:t>, нажмите клавишу →.</w:t>
      </w:r>
    </w:p>
    <w:p w14:paraId="1C221B51" w14:textId="76F6C9DF" w:rsidR="008206A2" w:rsidRP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b/>
          <w:bCs/>
          <w:color w:val="172B4D"/>
          <w:sz w:val="18"/>
          <w:szCs w:val="18"/>
          <w:lang w:val="en-US" w:eastAsia="ru-RU"/>
        </w:rPr>
        <w:t>How to prepare results in file “Collected Data” (format excel):</w:t>
      </w:r>
    </w:p>
    <w:p w14:paraId="637EAE37" w14:textId="77777777" w:rsidR="008206A2" w:rsidRP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In the exported file delete fields which you do not need:</w:t>
      </w:r>
    </w:p>
    <w:p w14:paraId="0DEE723D" w14:textId="77777777" w:rsidR="008206A2" w:rsidRPr="008206A2" w:rsidRDefault="008206A2" w:rsidP="00820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72B4D"/>
          <w:sz w:val="18"/>
          <w:szCs w:val="18"/>
          <w:lang w:eastAsia="ru-RU"/>
        </w:rPr>
      </w:pP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fields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which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</w:t>
      </w:r>
      <w:proofErr w:type="gram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contain !</w:t>
      </w:r>
      <w:proofErr w:type="gram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LUPS!;</w:t>
      </w:r>
    </w:p>
    <w:p w14:paraId="0FA1441D" w14:textId="77777777" w:rsidR="008206A2" w:rsidRPr="008206A2" w:rsidRDefault="008206A2" w:rsidP="00820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field "SA_CREATE" without </w:t>
      </w:r>
      <w:proofErr w:type="gramStart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timestamp;</w:t>
      </w:r>
      <w:proofErr w:type="gramEnd"/>
    </w:p>
    <w:p w14:paraId="38BEB79F" w14:textId="77777777" w:rsidR="008206A2" w:rsidRPr="008206A2" w:rsidRDefault="008206A2" w:rsidP="00820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72B4D"/>
          <w:sz w:val="18"/>
          <w:szCs w:val="18"/>
          <w:lang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Check that all columns with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timedata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 do not contain strange data (like this  "&lt;…&gt;"). If you find out, that the data are not correct, it should be </w:t>
      </w:r>
      <w:proofErr w:type="gramStart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fixed</w:t>
      </w:r>
      <w:proofErr w:type="gramEnd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 and the test should be executed again. </w:t>
      </w: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br/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Compare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your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columns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with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picture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 xml:space="preserve">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below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eastAsia="ru-RU"/>
        </w:rPr>
        <w:t>:</w:t>
      </w:r>
    </w:p>
    <w:p w14:paraId="07971340" w14:textId="080605AB" w:rsidR="008206A2" w:rsidRPr="008206A2" w:rsidRDefault="00806F81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eastAsia="ru-RU"/>
        </w:rPr>
      </w:pPr>
      <w:r>
        <w:rPr>
          <w:noProof/>
        </w:rPr>
        <w:drawing>
          <wp:inline distT="0" distB="0" distL="0" distR="0" wp14:anchorId="6A1434DB" wp14:editId="62C3AEF6">
            <wp:extent cx="5940425" cy="85980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5387" cy="8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327A" w14:textId="77777777" w:rsidR="008206A2" w:rsidRPr="008206A2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b/>
          <w:bCs/>
          <w:color w:val="172B4D"/>
          <w:sz w:val="18"/>
          <w:szCs w:val="18"/>
          <w:lang w:val="en-US" w:eastAsia="ru-RU"/>
        </w:rPr>
        <w:t>How to prepare results in excel  “</w:t>
      </w:r>
      <w:proofErr w:type="spellStart"/>
      <w:r w:rsidRPr="008206A2">
        <w:rPr>
          <w:rFonts w:ascii="Arial" w:eastAsia="Times New Roman" w:hAnsi="Arial" w:cs="Arial"/>
          <w:b/>
          <w:bCs/>
          <w:color w:val="172B4D"/>
          <w:sz w:val="18"/>
          <w:szCs w:val="18"/>
          <w:lang w:val="en-US" w:eastAsia="ru-RU"/>
        </w:rPr>
        <w:t>Vergleich</w:t>
      </w:r>
      <w:proofErr w:type="spellEnd"/>
      <w:r w:rsidRPr="008206A2">
        <w:rPr>
          <w:rFonts w:ascii="Arial" w:eastAsia="Times New Roman" w:hAnsi="Arial" w:cs="Arial"/>
          <w:b/>
          <w:bCs/>
          <w:color w:val="172B4D"/>
          <w:sz w:val="18"/>
          <w:szCs w:val="18"/>
          <w:lang w:val="en-US" w:eastAsia="ru-RU"/>
        </w:rPr>
        <w:t>”:</w:t>
      </w:r>
    </w:p>
    <w:p w14:paraId="6CFF3CF2" w14:textId="77777777" w:rsidR="008206A2" w:rsidRPr="00F60629" w:rsidRDefault="008206A2" w:rsidP="008206A2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In SVN you can find correct examples with names "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Ergebnisse_Vergleich_TKP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" and "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Ergebnisse_Vergleich_FNB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". Copy it and fill in the right data:</w:t>
      </w:r>
    </w:p>
    <w:p w14:paraId="16D20CD3" w14:textId="77777777" w:rsidR="008206A2" w:rsidRPr="008206A2" w:rsidRDefault="008206A2" w:rsidP="008206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Copy all data from “Collected Data” to excel “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Vergleich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” with according </w:t>
      </w:r>
      <w:proofErr w:type="spellStart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Partnersystem</w:t>
      </w:r>
      <w:proofErr w:type="spellEnd"/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 xml:space="preserve"> in the sheet Data1. </w:t>
      </w:r>
    </w:p>
    <w:p w14:paraId="1342A657" w14:textId="77777777" w:rsidR="008206A2" w:rsidRPr="008206A2" w:rsidRDefault="008206A2" w:rsidP="008206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In “Common view before” is nothing to change.</w:t>
      </w:r>
    </w:p>
    <w:p w14:paraId="7EF4071B" w14:textId="77777777" w:rsidR="008206A2" w:rsidRPr="008206A2" w:rsidRDefault="008206A2" w:rsidP="008206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In “Common view after” change date of the test.</w:t>
      </w:r>
    </w:p>
    <w:p w14:paraId="72C19D27" w14:textId="77777777" w:rsidR="008206A2" w:rsidRPr="008206A2" w:rsidRDefault="008206A2" w:rsidP="008206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Check the difference between your results and etalon results of 2018 year. It's enough to check 90th </w:t>
      </w:r>
      <w:r w:rsidRPr="008206A2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percentile (you'll see this mark on the graphic)</w:t>
      </w:r>
      <w:r w:rsidRPr="008206A2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. If the difference is less than 3-5%, test is finished successfully.</w:t>
      </w:r>
    </w:p>
    <w:p w14:paraId="04BD3C14" w14:textId="77777777" w:rsidR="00575C7B" w:rsidRPr="0066446F" w:rsidRDefault="008206A2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8206A2">
        <w:rPr>
          <w:rFonts w:ascii="Arial" w:eastAsia="Times New Roman" w:hAnsi="Arial" w:cs="Arial"/>
          <w:noProof/>
          <w:color w:val="427BAB"/>
          <w:sz w:val="18"/>
          <w:szCs w:val="18"/>
          <w:lang w:eastAsia="ru-RU"/>
        </w:rPr>
        <w:lastRenderedPageBreak/>
        <mc:AlternateContent>
          <mc:Choice Requires="wps">
            <w:drawing>
              <wp:inline distT="0" distB="0" distL="0" distR="0" wp14:anchorId="685EC996" wp14:editId="791D81DF">
                <wp:extent cx="1838325" cy="1695731"/>
                <wp:effectExtent l="0" t="0" r="0" b="0"/>
                <wp:docPr id="1" name="Rectangle 1">
                  <a:hlinkClick xmlns:a="http://schemas.openxmlformats.org/drawingml/2006/main" r:id="rId2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38325" cy="1695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D5282" id="Rectangle 1" o:spid="_x0000_s1026" href="https://mywiki.telekom.de/download/attachments/1152685717/scripts for LuP.docx?version=1&amp;modificationDate=1612192841000&amp;api=v2" style="width:144.7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F60629">
        <w:rPr>
          <w:rFonts w:ascii="Arial" w:eastAsia="Times New Roman" w:hAnsi="Arial" w:cs="Arial"/>
          <w:color w:val="FFFFFF"/>
          <w:sz w:val="18"/>
          <w:szCs w:val="18"/>
          <w:lang w:val="en-US" w:eastAsia="ru-RU"/>
        </w:rPr>
        <w:t> </w:t>
      </w:r>
      <w:proofErr w:type="spellStart"/>
      <w:r w:rsidRPr="00F60629">
        <w:rPr>
          <w:rFonts w:ascii="Arial" w:eastAsia="Times New Roman" w:hAnsi="Arial" w:cs="Arial"/>
          <w:color w:val="FFFFFF"/>
          <w:sz w:val="18"/>
          <w:szCs w:val="18"/>
          <w:lang w:val="en-US" w:eastAsia="ru-RU"/>
        </w:rPr>
        <w:t>Docum</w:t>
      </w:r>
      <w:proofErr w:type="spellEnd"/>
    </w:p>
    <w:p w14:paraId="6AB67047" w14:textId="4F044786" w:rsidR="00575C7B" w:rsidRDefault="00575C7B" w:rsidP="00575C7B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</w:t>
      </w:r>
      <w:r w:rsidRPr="0093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0960" w:rsidRPr="00F606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 w:rsidR="0093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м 1й лист файлика в </w:t>
      </w:r>
      <w:proofErr w:type="spellStart"/>
      <w:r w:rsidR="009301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Не</w:t>
      </w:r>
      <w:proofErr w:type="spellEnd"/>
    </w:p>
    <w:p w14:paraId="7238B552" w14:textId="0490FC3C" w:rsidR="00FB40F9" w:rsidRDefault="00FB40F9" w:rsidP="00FB40F9">
      <w:pPr>
        <w:rPr>
          <w:lang w:eastAsia="ru-RU"/>
        </w:rPr>
      </w:pPr>
    </w:p>
    <w:p w14:paraId="1394A8C5" w14:textId="2BC02A74" w:rsidR="00E839DD" w:rsidRDefault="00E839DD" w:rsidP="00FB40F9">
      <w:pPr>
        <w:rPr>
          <w:lang w:eastAsia="ru-RU"/>
        </w:rPr>
      </w:pPr>
      <w:r>
        <w:rPr>
          <w:lang w:eastAsia="ru-RU"/>
        </w:rPr>
        <w:t xml:space="preserve">Самый важный лист </w:t>
      </w:r>
      <w:proofErr w:type="gramStart"/>
      <w:r>
        <w:rPr>
          <w:lang w:eastAsia="ru-RU"/>
        </w:rPr>
        <w:t>4 ,</w:t>
      </w:r>
      <w:proofErr w:type="gramEnd"/>
      <w:r>
        <w:rPr>
          <w:lang w:eastAsia="ru-RU"/>
        </w:rPr>
        <w:t xml:space="preserve"> если на нём </w:t>
      </w:r>
      <w:proofErr w:type="spellStart"/>
      <w:r>
        <w:rPr>
          <w:lang w:eastAsia="ru-RU"/>
        </w:rPr>
        <w:t>ок</w:t>
      </w:r>
      <w:proofErr w:type="spellEnd"/>
      <w:r>
        <w:rPr>
          <w:lang w:eastAsia="ru-RU"/>
        </w:rPr>
        <w:t>, остальные листы не очень важны</w:t>
      </w:r>
    </w:p>
    <w:p w14:paraId="5FDC15C1" w14:textId="7B78B1D4" w:rsidR="00FB40F9" w:rsidRPr="00BC1327" w:rsidRDefault="00E839DD" w:rsidP="00FB40F9">
      <w:pPr>
        <w:rPr>
          <w:lang w:val="de-DE" w:eastAsia="ru-RU"/>
        </w:rPr>
      </w:pPr>
      <w:r>
        <w:rPr>
          <w:noProof/>
        </w:rPr>
        <w:drawing>
          <wp:inline distT="0" distB="0" distL="0" distR="0" wp14:anchorId="604B075A" wp14:editId="3965F2EB">
            <wp:extent cx="211455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0F9" w:rsidRPr="00FB40F9">
        <w:rPr>
          <w:lang w:val="en-US" w:eastAsia="ru-RU"/>
        </w:rPr>
        <w:tab/>
      </w:r>
      <w:r w:rsidR="00FB40F9" w:rsidRPr="00FB40F9">
        <w:rPr>
          <w:lang w:val="en-US" w:eastAsia="ru-RU"/>
        </w:rPr>
        <w:tab/>
      </w:r>
      <w:r w:rsidR="00FB40F9" w:rsidRPr="00FB40F9">
        <w:rPr>
          <w:lang w:val="en-US" w:eastAsia="ru-RU"/>
        </w:rPr>
        <w:tab/>
      </w:r>
    </w:p>
    <w:p w14:paraId="40FA9A74" w14:textId="77777777" w:rsidR="00E839DD" w:rsidRPr="00FB40F9" w:rsidRDefault="00E839DD" w:rsidP="00FB40F9">
      <w:pPr>
        <w:rPr>
          <w:lang w:val="en-US" w:eastAsia="ru-RU"/>
        </w:rPr>
      </w:pPr>
    </w:p>
    <w:p w14:paraId="193B6AB4" w14:textId="77777777" w:rsidR="00FB40F9" w:rsidRPr="00FB40F9" w:rsidRDefault="00FB40F9" w:rsidP="00FB40F9">
      <w:pPr>
        <w:rPr>
          <w:lang w:val="en-US" w:eastAsia="ru-RU"/>
        </w:rPr>
      </w:pPr>
      <w:proofErr w:type="spellStart"/>
      <w:r w:rsidRPr="00FB40F9">
        <w:rPr>
          <w:lang w:val="en-US" w:eastAsia="ru-RU"/>
        </w:rPr>
        <w:t>Autotest</w:t>
      </w:r>
      <w:proofErr w:type="spellEnd"/>
      <w:r w:rsidRPr="00FB40F9">
        <w:rPr>
          <w:lang w:val="en-US" w:eastAsia="ru-RU"/>
        </w:rPr>
        <w:t xml:space="preserve"> VM</w:t>
      </w:r>
      <w:r w:rsidRPr="00FB40F9">
        <w:rPr>
          <w:lang w:val="en-US" w:eastAsia="ru-RU"/>
        </w:rPr>
        <w:tab/>
        <w:t>http://skswms-autotest.t-systems.ru:8080/</w:t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</w:p>
    <w:p w14:paraId="177929D9" w14:textId="77777777" w:rsidR="00FB40F9" w:rsidRPr="00FB40F9" w:rsidRDefault="00FB40F9" w:rsidP="00FB40F9">
      <w:pPr>
        <w:rPr>
          <w:lang w:val="en-US" w:eastAsia="ru-RU"/>
        </w:rPr>
      </w:pPr>
      <w:r w:rsidRPr="00FB40F9">
        <w:rPr>
          <w:lang w:val="en-US" w:eastAsia="ru-RU"/>
        </w:rPr>
        <w:t>Tested with Alerts (without deactivation of alerts)</w:t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</w:p>
    <w:p w14:paraId="1E4734FD" w14:textId="77777777" w:rsidR="00FB40F9" w:rsidRPr="00FB40F9" w:rsidRDefault="00FB40F9" w:rsidP="00FB40F9">
      <w:pPr>
        <w:rPr>
          <w:lang w:val="en-US" w:eastAsia="ru-RU"/>
        </w:rPr>
      </w:pPr>
      <w:r w:rsidRPr="00FB40F9">
        <w:rPr>
          <w:lang w:val="en-US" w:eastAsia="ru-RU"/>
        </w:rPr>
        <w:t>Results in 2_Charts like 2020 (</w:t>
      </w:r>
      <w:proofErr w:type="spellStart"/>
      <w:r w:rsidRPr="00FB40F9">
        <w:rPr>
          <w:lang w:val="en-US" w:eastAsia="ru-RU"/>
        </w:rPr>
        <w:t>Versuch</w:t>
      </w:r>
      <w:proofErr w:type="spellEnd"/>
      <w:r w:rsidRPr="00FB40F9">
        <w:rPr>
          <w:lang w:val="en-US" w:eastAsia="ru-RU"/>
        </w:rPr>
        <w:t xml:space="preserve"> 4.03)</w:t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</w:p>
    <w:p w14:paraId="2CC88881" w14:textId="77777777" w:rsidR="00FB40F9" w:rsidRPr="00FB40F9" w:rsidRDefault="00FB40F9" w:rsidP="00FB40F9">
      <w:pPr>
        <w:rPr>
          <w:lang w:val="en-US" w:eastAsia="ru-RU"/>
        </w:rPr>
      </w:pPr>
      <w:r w:rsidRPr="00FB40F9">
        <w:rPr>
          <w:lang w:val="en-US" w:eastAsia="ru-RU"/>
        </w:rPr>
        <w:t xml:space="preserve">The general </w:t>
      </w:r>
      <w:proofErr w:type="spellStart"/>
      <w:r w:rsidRPr="00FB40F9">
        <w:rPr>
          <w:lang w:val="en-US" w:eastAsia="ru-RU"/>
        </w:rPr>
        <w:t>LuP</w:t>
      </w:r>
      <w:proofErr w:type="spellEnd"/>
      <w:r w:rsidRPr="00FB40F9">
        <w:rPr>
          <w:lang w:val="en-US" w:eastAsia="ru-RU"/>
        </w:rPr>
        <w:t xml:space="preserve"> indicators* - list 4_Charts, 90Percentile</w:t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</w:r>
      <w:r w:rsidRPr="00FB40F9">
        <w:rPr>
          <w:lang w:val="en-US" w:eastAsia="ru-RU"/>
        </w:rPr>
        <w:tab/>
        <w:t>*According LuP_Abschlussbericht.docx, the same folder</w:t>
      </w:r>
    </w:p>
    <w:p w14:paraId="2429985A" w14:textId="77777777" w:rsidR="00FB40F9" w:rsidRPr="0066446F" w:rsidRDefault="00FB40F9" w:rsidP="00FB40F9">
      <w:pPr>
        <w:rPr>
          <w:lang w:val="en-US" w:eastAsia="ru-RU"/>
        </w:rPr>
      </w:pPr>
      <w:r w:rsidRPr="0066446F">
        <w:rPr>
          <w:lang w:val="en-US" w:eastAsia="ru-RU"/>
        </w:rPr>
        <w:t>2018</w:t>
      </w:r>
      <w:r w:rsidRPr="0066446F">
        <w:rPr>
          <w:lang w:val="en-US" w:eastAsia="ru-RU"/>
        </w:rPr>
        <w:tab/>
        <w:t>4289</w:t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</w:p>
    <w:p w14:paraId="6AC68637" w14:textId="77777777" w:rsidR="00FB40F9" w:rsidRPr="0066446F" w:rsidRDefault="00FB40F9" w:rsidP="00FB40F9">
      <w:pPr>
        <w:rPr>
          <w:lang w:val="en-US" w:eastAsia="ru-RU"/>
        </w:rPr>
      </w:pPr>
      <w:r w:rsidRPr="0066446F">
        <w:rPr>
          <w:lang w:val="en-US" w:eastAsia="ru-RU"/>
        </w:rPr>
        <w:t>2021</w:t>
      </w:r>
      <w:r w:rsidRPr="0066446F">
        <w:rPr>
          <w:lang w:val="en-US" w:eastAsia="ru-RU"/>
        </w:rPr>
        <w:tab/>
        <w:t>4441</w:t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</w:p>
    <w:p w14:paraId="5D17DDCC" w14:textId="77777777" w:rsidR="00FB40F9" w:rsidRPr="0066446F" w:rsidRDefault="00FB40F9" w:rsidP="00FB40F9">
      <w:pPr>
        <w:rPr>
          <w:lang w:val="en-US" w:eastAsia="ru-RU"/>
        </w:rPr>
      </w:pPr>
      <w:r w:rsidRPr="0066446F">
        <w:rPr>
          <w:lang w:val="en-US" w:eastAsia="ru-RU"/>
        </w:rPr>
        <w:t xml:space="preserve">   (4289-4441) / 4289  =</w:t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  <w:t>3.54%</w:t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</w:p>
    <w:p w14:paraId="49293D92" w14:textId="77A4B1A6" w:rsidR="00FB40F9" w:rsidRPr="0066446F" w:rsidRDefault="00FB40F9" w:rsidP="00FB40F9">
      <w:pPr>
        <w:rPr>
          <w:lang w:val="en-US" w:eastAsia="ru-RU"/>
        </w:rPr>
      </w:pPr>
      <w:r w:rsidRPr="0066446F">
        <w:rPr>
          <w:lang w:val="en-US" w:eastAsia="ru-RU"/>
        </w:rPr>
        <w:t>Result - test OK</w:t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  <w:r w:rsidRPr="0066446F">
        <w:rPr>
          <w:lang w:val="en-US" w:eastAsia="ru-RU"/>
        </w:rPr>
        <w:tab/>
      </w:r>
    </w:p>
    <w:p w14:paraId="2CF6BDE3" w14:textId="10DF7985" w:rsidR="00AC0960" w:rsidRPr="0066446F" w:rsidRDefault="00AC0960" w:rsidP="00AC0960">
      <w:pPr>
        <w:rPr>
          <w:lang w:val="en-US" w:eastAsia="ru-RU"/>
        </w:rPr>
      </w:pPr>
    </w:p>
    <w:p w14:paraId="11FEB302" w14:textId="566A07EB" w:rsidR="00AC0960" w:rsidRDefault="00AC0960" w:rsidP="00AC0960">
      <w:pPr>
        <w:rPr>
          <w:lang w:val="en-US" w:eastAsia="ru-RU"/>
        </w:rPr>
      </w:pPr>
      <w:r w:rsidRPr="00AC0960">
        <w:rPr>
          <w:lang w:val="en-US" w:eastAsia="ru-RU"/>
        </w:rPr>
        <w:t xml:space="preserve">1TKP, Date1 </w:t>
      </w:r>
      <w:r>
        <w:rPr>
          <w:lang w:val="en-US" w:eastAsia="ru-RU"/>
        </w:rPr>
        <w:t>:   E-D</w:t>
      </w:r>
    </w:p>
    <w:p w14:paraId="6845A4CD" w14:textId="4DCCEF08" w:rsidR="00AC0960" w:rsidRPr="00F60629" w:rsidRDefault="00AC0960" w:rsidP="00AC0960">
      <w:pPr>
        <w:rPr>
          <w:lang w:val="en-US" w:eastAsia="ru-RU"/>
        </w:rPr>
      </w:pPr>
      <w:r w:rsidRPr="00AC0960">
        <w:rPr>
          <w:lang w:val="en-US" w:eastAsia="ru-RU"/>
        </w:rPr>
        <w:t xml:space="preserve"> TKP_CREATE_TIMESTAMP</w:t>
      </w:r>
      <w:r>
        <w:rPr>
          <w:lang w:val="en-US" w:eastAsia="ru-RU"/>
        </w:rPr>
        <w:t xml:space="preserve"> - </w:t>
      </w:r>
      <w:r w:rsidRPr="00AC0960">
        <w:rPr>
          <w:lang w:val="en-US" w:eastAsia="ru-RU"/>
        </w:rPr>
        <w:t>TKP_JM_TIMESTAMP</w:t>
      </w:r>
      <w:r>
        <w:rPr>
          <w:lang w:val="en-US" w:eastAsia="ru-RU"/>
        </w:rPr>
        <w:t xml:space="preserve">, </w:t>
      </w:r>
      <w:r>
        <w:rPr>
          <w:lang w:eastAsia="ru-RU"/>
        </w:rPr>
        <w:t>результат</w:t>
      </w:r>
      <w:r w:rsidRPr="00AC0960">
        <w:rPr>
          <w:lang w:val="en-US" w:eastAsia="ru-RU"/>
        </w:rPr>
        <w:t xml:space="preserve"> 10932 = 10</w:t>
      </w:r>
      <w:r>
        <w:rPr>
          <w:lang w:eastAsia="ru-RU"/>
        </w:rPr>
        <w:t>секунд</w:t>
      </w:r>
      <w:r w:rsidRPr="00AC0960">
        <w:rPr>
          <w:lang w:val="en-US" w:eastAsia="ru-RU"/>
        </w:rPr>
        <w:t xml:space="preserve"> 932 </w:t>
      </w:r>
      <w:proofErr w:type="spellStart"/>
      <w:r>
        <w:rPr>
          <w:lang w:eastAsia="ru-RU"/>
        </w:rPr>
        <w:t>милисекунды</w:t>
      </w:r>
      <w:proofErr w:type="spellEnd"/>
    </w:p>
    <w:p w14:paraId="49FAE298" w14:textId="771C65FD" w:rsidR="00AC0960" w:rsidRPr="003111ED" w:rsidRDefault="00AC0960" w:rsidP="00AC0960">
      <w:pPr>
        <w:tabs>
          <w:tab w:val="left" w:pos="1853"/>
        </w:tabs>
        <w:rPr>
          <w:lang w:val="en-US" w:eastAsia="ru-RU"/>
        </w:rPr>
      </w:pPr>
      <w:r w:rsidRPr="00AC0960">
        <w:rPr>
          <w:lang w:val="en-US" w:eastAsia="ru-RU"/>
        </w:rPr>
        <w:t xml:space="preserve">2TKP, Date1 : </w:t>
      </w:r>
      <w:r>
        <w:rPr>
          <w:lang w:val="en-US" w:eastAsia="ru-RU"/>
        </w:rPr>
        <w:t>E -G</w:t>
      </w:r>
    </w:p>
    <w:p w14:paraId="29CBC004" w14:textId="0B780844" w:rsidR="00AC0960" w:rsidRDefault="00AC0960" w:rsidP="00AC0960">
      <w:pPr>
        <w:rPr>
          <w:lang w:val="en-US" w:eastAsia="ru-RU"/>
        </w:rPr>
      </w:pPr>
      <w:r w:rsidRPr="00AC0960">
        <w:rPr>
          <w:lang w:val="en-US" w:eastAsia="ru-RU"/>
        </w:rPr>
        <w:t>TKP_CREATE_TIMESTAMP</w:t>
      </w:r>
      <w:r>
        <w:rPr>
          <w:lang w:val="en-US" w:eastAsia="ru-RU"/>
        </w:rPr>
        <w:t xml:space="preserve"> </w:t>
      </w:r>
      <w:r w:rsidRPr="00AC0960">
        <w:rPr>
          <w:lang w:val="en-US" w:eastAsia="ru-RU"/>
        </w:rPr>
        <w:t xml:space="preserve"> - SA_CREATE_TIMESTAMP </w:t>
      </w:r>
      <w:r w:rsidR="003111ED">
        <w:rPr>
          <w:lang w:val="en-US" w:eastAsia="ru-RU"/>
        </w:rPr>
        <w:t xml:space="preserve">  </w:t>
      </w:r>
      <w:r w:rsidR="0093010A">
        <w:rPr>
          <w:lang w:eastAsia="ru-RU"/>
        </w:rPr>
        <w:t>результат</w:t>
      </w:r>
      <w:r w:rsidR="003111ED" w:rsidRPr="003111ED">
        <w:rPr>
          <w:lang w:val="en-US" w:eastAsia="ru-RU"/>
        </w:rPr>
        <w:t xml:space="preserve"> 116</w:t>
      </w:r>
      <w:r w:rsidR="003111ED">
        <w:rPr>
          <w:lang w:val="en-US" w:eastAsia="ru-RU"/>
        </w:rPr>
        <w:t> </w:t>
      </w:r>
      <w:r w:rsidR="003111ED" w:rsidRPr="003111ED">
        <w:rPr>
          <w:lang w:val="en-US" w:eastAsia="ru-RU"/>
        </w:rPr>
        <w:t xml:space="preserve">821 = 2 </w:t>
      </w:r>
      <w:r w:rsidR="003111ED">
        <w:rPr>
          <w:lang w:eastAsia="ru-RU"/>
        </w:rPr>
        <w:t>минуты</w:t>
      </w:r>
      <w:r w:rsidR="003111ED" w:rsidRPr="003111ED">
        <w:rPr>
          <w:lang w:val="en-US" w:eastAsia="ru-RU"/>
        </w:rPr>
        <w:t xml:space="preserve"> 13 </w:t>
      </w:r>
      <w:r w:rsidR="003111ED">
        <w:rPr>
          <w:lang w:eastAsia="ru-RU"/>
        </w:rPr>
        <w:t>секунд</w:t>
      </w:r>
      <w:r w:rsidR="003111ED" w:rsidRPr="003111ED">
        <w:rPr>
          <w:lang w:val="en-US" w:eastAsia="ru-RU"/>
        </w:rPr>
        <w:t xml:space="preserve"> </w:t>
      </w:r>
      <w:r w:rsidR="003111ED">
        <w:rPr>
          <w:lang w:val="en-US" w:eastAsia="ru-RU"/>
        </w:rPr>
        <w:t>…</w:t>
      </w:r>
    </w:p>
    <w:p w14:paraId="2B209E7C" w14:textId="7CE7ABFA" w:rsidR="003111ED" w:rsidRDefault="00B369E6" w:rsidP="00AC0960">
      <w:pPr>
        <w:rPr>
          <w:lang w:eastAsia="ru-RU"/>
        </w:rPr>
      </w:pPr>
      <w:proofErr w:type="spellStart"/>
      <w:r>
        <w:rPr>
          <w:lang w:eastAsia="ru-RU"/>
        </w:rPr>
        <w:t>Итд</w:t>
      </w:r>
      <w:proofErr w:type="spellEnd"/>
    </w:p>
    <w:p w14:paraId="0FACBD3B" w14:textId="1AC6FACF" w:rsidR="00B369E6" w:rsidRDefault="00B369E6" w:rsidP="00AC0960">
      <w:pPr>
        <w:rPr>
          <w:lang w:eastAsia="ru-RU"/>
        </w:rPr>
      </w:pPr>
    </w:p>
    <w:p w14:paraId="5E90971D" w14:textId="5ADCB0A9" w:rsidR="00AC582C" w:rsidRPr="00AC582C" w:rsidRDefault="00AC582C" w:rsidP="00AC0960">
      <w:pPr>
        <w:rPr>
          <w:lang w:eastAsia="ru-RU"/>
        </w:rPr>
      </w:pPr>
      <w:r>
        <w:rPr>
          <w:lang w:eastAsia="ru-RU"/>
        </w:rPr>
        <w:t xml:space="preserve">Процент вычисляется вручную там, где 90% </w:t>
      </w:r>
      <w:proofErr w:type="spellStart"/>
      <w:r>
        <w:rPr>
          <w:lang w:eastAsia="ru-RU"/>
        </w:rPr>
        <w:t>тикетов</w:t>
      </w:r>
      <w:proofErr w:type="spellEnd"/>
      <w:r>
        <w:rPr>
          <w:lang w:eastAsia="ru-RU"/>
        </w:rPr>
        <w:t>:</w:t>
      </w:r>
    </w:p>
    <w:p w14:paraId="7AF6FBF3" w14:textId="04FF65B7" w:rsidR="00AC582C" w:rsidRPr="00B369E6" w:rsidRDefault="00AC582C" w:rsidP="00AC0960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4EDBEBF" wp14:editId="3FBB981A">
            <wp:extent cx="139065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D53C" w14:textId="2B94C102" w:rsidR="008206A2" w:rsidRPr="00AC0960" w:rsidRDefault="008206A2" w:rsidP="008206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</w:pPr>
      <w:proofErr w:type="spellStart"/>
      <w:r w:rsidRPr="00AC0960">
        <w:rPr>
          <w:rFonts w:ascii="Arial" w:eastAsia="Times New Roman" w:hAnsi="Arial" w:cs="Arial"/>
          <w:color w:val="FFFFFF"/>
          <w:sz w:val="18"/>
          <w:szCs w:val="18"/>
          <w:lang w:val="en-US" w:eastAsia="ru-RU"/>
        </w:rPr>
        <w:t>ent</w:t>
      </w:r>
      <w:proofErr w:type="spellEnd"/>
      <w:r w:rsidRPr="00AC0960">
        <w:rPr>
          <w:rFonts w:ascii="Arial" w:eastAsia="Times New Roman" w:hAnsi="Arial" w:cs="Arial"/>
          <w:color w:val="172B4D"/>
          <w:sz w:val="18"/>
          <w:szCs w:val="18"/>
          <w:lang w:val="en-US" w:eastAsia="ru-RU"/>
        </w:rPr>
        <w:t> </w:t>
      </w:r>
    </w:p>
    <w:p w14:paraId="7AF8FBCA" w14:textId="77777777" w:rsidR="00007F46" w:rsidRPr="00AC0960" w:rsidRDefault="00007F46">
      <w:pPr>
        <w:rPr>
          <w:rFonts w:ascii="Arial" w:hAnsi="Arial" w:cs="Arial"/>
          <w:sz w:val="18"/>
          <w:szCs w:val="18"/>
          <w:lang w:val="en-US"/>
        </w:rPr>
      </w:pPr>
    </w:p>
    <w:sectPr w:rsidR="00007F46" w:rsidRPr="00AC0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0600B"/>
    <w:multiLevelType w:val="hybridMultilevel"/>
    <w:tmpl w:val="ADEA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03D3"/>
    <w:multiLevelType w:val="multilevel"/>
    <w:tmpl w:val="E3DE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FC4334"/>
    <w:multiLevelType w:val="hybridMultilevel"/>
    <w:tmpl w:val="FA7293D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8698B"/>
    <w:multiLevelType w:val="hybridMultilevel"/>
    <w:tmpl w:val="4DC0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75934"/>
    <w:multiLevelType w:val="multilevel"/>
    <w:tmpl w:val="C75C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2267B"/>
    <w:multiLevelType w:val="hybridMultilevel"/>
    <w:tmpl w:val="D9FA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D2F70"/>
    <w:multiLevelType w:val="hybridMultilevel"/>
    <w:tmpl w:val="DF10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A2"/>
    <w:rsid w:val="00007F46"/>
    <w:rsid w:val="0003136F"/>
    <w:rsid w:val="00053EAC"/>
    <w:rsid w:val="00056E48"/>
    <w:rsid w:val="00064687"/>
    <w:rsid w:val="000849EF"/>
    <w:rsid w:val="000F5239"/>
    <w:rsid w:val="001020FB"/>
    <w:rsid w:val="00117CF1"/>
    <w:rsid w:val="001415E4"/>
    <w:rsid w:val="00147F2F"/>
    <w:rsid w:val="00151DD5"/>
    <w:rsid w:val="001600BF"/>
    <w:rsid w:val="00192940"/>
    <w:rsid w:val="001A508C"/>
    <w:rsid w:val="001E05ED"/>
    <w:rsid w:val="00206D5E"/>
    <w:rsid w:val="002445F3"/>
    <w:rsid w:val="00287953"/>
    <w:rsid w:val="002D2B0C"/>
    <w:rsid w:val="002D3956"/>
    <w:rsid w:val="002D5D4F"/>
    <w:rsid w:val="003111ED"/>
    <w:rsid w:val="00334C2D"/>
    <w:rsid w:val="0038108F"/>
    <w:rsid w:val="003C7D52"/>
    <w:rsid w:val="00411C04"/>
    <w:rsid w:val="00425E90"/>
    <w:rsid w:val="00445334"/>
    <w:rsid w:val="00455C69"/>
    <w:rsid w:val="0048757E"/>
    <w:rsid w:val="005349F1"/>
    <w:rsid w:val="005443B8"/>
    <w:rsid w:val="00563EA7"/>
    <w:rsid w:val="00575C7B"/>
    <w:rsid w:val="005A6132"/>
    <w:rsid w:val="005E090F"/>
    <w:rsid w:val="00632965"/>
    <w:rsid w:val="0063393B"/>
    <w:rsid w:val="00654458"/>
    <w:rsid w:val="0066446F"/>
    <w:rsid w:val="006A25D5"/>
    <w:rsid w:val="006D560E"/>
    <w:rsid w:val="00795EDC"/>
    <w:rsid w:val="00800E2D"/>
    <w:rsid w:val="00806F81"/>
    <w:rsid w:val="008206A2"/>
    <w:rsid w:val="008A155A"/>
    <w:rsid w:val="008C47DE"/>
    <w:rsid w:val="008D6A7C"/>
    <w:rsid w:val="008F3F19"/>
    <w:rsid w:val="008F48AF"/>
    <w:rsid w:val="00913488"/>
    <w:rsid w:val="0093010A"/>
    <w:rsid w:val="00930204"/>
    <w:rsid w:val="0095204A"/>
    <w:rsid w:val="009C633D"/>
    <w:rsid w:val="00A061C9"/>
    <w:rsid w:val="00A1221E"/>
    <w:rsid w:val="00A30D9B"/>
    <w:rsid w:val="00A86119"/>
    <w:rsid w:val="00AA0B0A"/>
    <w:rsid w:val="00AB7A55"/>
    <w:rsid w:val="00AC0960"/>
    <w:rsid w:val="00AC582C"/>
    <w:rsid w:val="00AD0FF2"/>
    <w:rsid w:val="00AE7755"/>
    <w:rsid w:val="00B00CE6"/>
    <w:rsid w:val="00B369E6"/>
    <w:rsid w:val="00B47D26"/>
    <w:rsid w:val="00B92553"/>
    <w:rsid w:val="00BC1327"/>
    <w:rsid w:val="00C610EA"/>
    <w:rsid w:val="00C807BD"/>
    <w:rsid w:val="00C94448"/>
    <w:rsid w:val="00CA2C8E"/>
    <w:rsid w:val="00CC6ABC"/>
    <w:rsid w:val="00D22067"/>
    <w:rsid w:val="00D56497"/>
    <w:rsid w:val="00D97FDC"/>
    <w:rsid w:val="00DC5EA9"/>
    <w:rsid w:val="00DE3191"/>
    <w:rsid w:val="00E102CB"/>
    <w:rsid w:val="00E26F80"/>
    <w:rsid w:val="00E43E7C"/>
    <w:rsid w:val="00E839DD"/>
    <w:rsid w:val="00EB27AA"/>
    <w:rsid w:val="00ED38E0"/>
    <w:rsid w:val="00F07F95"/>
    <w:rsid w:val="00F60629"/>
    <w:rsid w:val="00F62E2B"/>
    <w:rsid w:val="00F70D20"/>
    <w:rsid w:val="00F940D1"/>
    <w:rsid w:val="00FB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4193"/>
  <w15:chartTrackingRefBased/>
  <w15:docId w15:val="{283A668E-BF04-43E3-B952-4DBADAA3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8206A2"/>
    <w:rPr>
      <w:color w:val="0000FF"/>
      <w:u w:val="single"/>
    </w:rPr>
  </w:style>
  <w:style w:type="character" w:customStyle="1" w:styleId="confluence-embedded-file-wrapper">
    <w:name w:val="confluence-embedded-file-wrapper"/>
    <w:basedOn w:val="DefaultParagraphFont"/>
    <w:rsid w:val="008206A2"/>
  </w:style>
  <w:style w:type="character" w:styleId="Strong">
    <w:name w:val="Strong"/>
    <w:basedOn w:val="DefaultParagraphFont"/>
    <w:uiPriority w:val="22"/>
    <w:qFormat/>
    <w:rsid w:val="008206A2"/>
    <w:rPr>
      <w:b/>
      <w:bCs/>
    </w:rPr>
  </w:style>
  <w:style w:type="character" w:customStyle="1" w:styleId="content">
    <w:name w:val="content"/>
    <w:basedOn w:val="DefaultParagraphFont"/>
    <w:rsid w:val="008206A2"/>
  </w:style>
  <w:style w:type="paragraph" w:styleId="ListParagraph">
    <w:name w:val="List Paragraph"/>
    <w:basedOn w:val="Normal"/>
    <w:uiPriority w:val="34"/>
    <w:qFormat/>
    <w:rsid w:val="00930204"/>
    <w:pPr>
      <w:ind w:left="720"/>
      <w:contextualSpacing/>
    </w:pPr>
  </w:style>
  <w:style w:type="paragraph" w:styleId="NoSpacing">
    <w:name w:val="No Spacing"/>
    <w:uiPriority w:val="1"/>
    <w:qFormat/>
    <w:rsid w:val="00AE77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E7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7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2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xcelexpert.ru/kak-pereopredelit-ispolzuemuyu-oblast-lista-v-excel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eu10.gdc-sbr01.t-systems.com/svn/SKSWMS/SKS-WMS/SKS-WMS_Testen/Last-_und_Performancetesten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ywiki.telekom.de/download/attachments/1152685717/scripts%20for%20LuP.docx?version=1&amp;modificationDate=1612192841000&amp;api=v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F771-08D6-4F3D-BF49-F7DCDD01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RUS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eeva Ekaterina</dc:creator>
  <cp:keywords/>
  <dc:description/>
  <cp:lastModifiedBy>Mokeeva Ekaterina</cp:lastModifiedBy>
  <cp:revision>2</cp:revision>
  <dcterms:created xsi:type="dcterms:W3CDTF">2022-11-22T13:53:00Z</dcterms:created>
  <dcterms:modified xsi:type="dcterms:W3CDTF">2022-11-22T13:53:00Z</dcterms:modified>
</cp:coreProperties>
</file>